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CE742" w14:textId="4A029530" w:rsidR="008042A5" w:rsidRPr="004C53A5" w:rsidRDefault="00016831" w:rsidP="004162A6">
      <w:pPr>
        <w:keepNext/>
        <w:ind w:right="282"/>
        <w:contextualSpacing/>
        <w:rPr>
          <w:i/>
          <w:iCs/>
          <w:sz w:val="10"/>
          <w:szCs w:val="10"/>
        </w:rPr>
      </w:pPr>
      <w:r>
        <w:rPr>
          <w:i/>
          <w:iCs/>
          <w:sz w:val="20"/>
          <w:szCs w:val="20"/>
        </w:rPr>
        <w:t xml:space="preserve">   </w:t>
      </w:r>
      <w:r w:rsidR="004C53A5" w:rsidRPr="0058289C">
        <w:rPr>
          <w:i/>
          <w:iCs/>
          <w:sz w:val="20"/>
          <w:szCs w:val="20"/>
        </w:rPr>
        <w:t xml:space="preserve">Al </w:t>
      </w:r>
      <w:r w:rsidR="00083C8F">
        <w:rPr>
          <w:i/>
          <w:iCs/>
          <w:sz w:val="20"/>
          <w:szCs w:val="20"/>
        </w:rPr>
        <w:t xml:space="preserve">Signor </w:t>
      </w:r>
      <w:r w:rsidR="004C53A5" w:rsidRPr="0058289C">
        <w:rPr>
          <w:i/>
          <w:iCs/>
          <w:sz w:val="20"/>
          <w:szCs w:val="20"/>
        </w:rPr>
        <w:t>Direttore del Conservatorio di Reggio Calabria</w:t>
      </w:r>
      <w:r w:rsidR="004C53A5" w:rsidRPr="004C53A5">
        <w:rPr>
          <w:i/>
          <w:iCs/>
          <w:sz w:val="16"/>
          <w:szCs w:val="16"/>
        </w:rPr>
        <w:t xml:space="preserve">                             </w:t>
      </w:r>
    </w:p>
    <w:p w14:paraId="24B8BD4D" w14:textId="77777777" w:rsidR="00F10B95" w:rsidRDefault="00F10B95" w:rsidP="00943356">
      <w:pPr>
        <w:keepNext/>
        <w:contextualSpacing/>
        <w:jc w:val="left"/>
        <w:rPr>
          <w:b/>
          <w:bCs/>
          <w:sz w:val="20"/>
          <w:szCs w:val="20"/>
        </w:rPr>
      </w:pPr>
    </w:p>
    <w:p w14:paraId="64A7A83D" w14:textId="5EE8BC79" w:rsidR="004C53A5" w:rsidRDefault="00AD4D77" w:rsidP="00943356">
      <w:pPr>
        <w:keepNext/>
        <w:contextualSpacing/>
        <w:jc w:val="left"/>
        <w:rPr>
          <w:sz w:val="20"/>
          <w:szCs w:val="20"/>
          <w:u w:val="single"/>
        </w:rPr>
      </w:pPr>
      <w:r w:rsidRPr="00AD4D77">
        <w:rPr>
          <w:b/>
          <w:bCs/>
          <w:sz w:val="20"/>
          <w:szCs w:val="20"/>
        </w:rPr>
        <w:t xml:space="preserve">Oggetto: </w:t>
      </w:r>
      <w:r w:rsidR="00083C8F">
        <w:rPr>
          <w:sz w:val="20"/>
          <w:szCs w:val="20"/>
          <w:u w:val="single"/>
        </w:rPr>
        <w:t>COMUNICAZIONE</w:t>
      </w:r>
      <w:r w:rsidR="006A2941" w:rsidRPr="00AD4D77">
        <w:rPr>
          <w:sz w:val="20"/>
          <w:szCs w:val="20"/>
          <w:u w:val="single"/>
        </w:rPr>
        <w:t xml:space="preserve"> GIORNI E </w:t>
      </w:r>
      <w:r w:rsidR="004C53A5" w:rsidRPr="00AD4D77">
        <w:rPr>
          <w:sz w:val="20"/>
          <w:szCs w:val="20"/>
          <w:u w:val="single"/>
        </w:rPr>
        <w:t xml:space="preserve">ORARI DI LEZIONE </w:t>
      </w:r>
      <w:r w:rsidR="00C915BC" w:rsidRPr="00AD4D77">
        <w:rPr>
          <w:sz w:val="20"/>
          <w:szCs w:val="20"/>
          <w:u w:val="single"/>
        </w:rPr>
        <w:t>A.A. 2023-24</w:t>
      </w:r>
      <w:r w:rsidRPr="00AD4D77">
        <w:rPr>
          <w:sz w:val="20"/>
          <w:szCs w:val="20"/>
          <w:u w:val="single"/>
        </w:rPr>
        <w:t xml:space="preserve"> – PERIODO NOVEMBRE</w:t>
      </w:r>
      <w:r w:rsidR="004A57FD">
        <w:rPr>
          <w:sz w:val="20"/>
          <w:szCs w:val="20"/>
          <w:u w:val="single"/>
        </w:rPr>
        <w:t>/</w:t>
      </w:r>
      <w:r w:rsidRPr="00AD4D77">
        <w:rPr>
          <w:sz w:val="20"/>
          <w:szCs w:val="20"/>
          <w:u w:val="single"/>
        </w:rPr>
        <w:t>MARZO</w:t>
      </w:r>
      <w:r w:rsidR="00FB2452">
        <w:rPr>
          <w:sz w:val="20"/>
          <w:szCs w:val="20"/>
          <w:u w:val="single"/>
        </w:rPr>
        <w:t xml:space="preserve"> – DOCENTI A TEMPO </w:t>
      </w:r>
      <w:r w:rsidR="00475859">
        <w:rPr>
          <w:sz w:val="20"/>
          <w:szCs w:val="20"/>
          <w:u w:val="single"/>
        </w:rPr>
        <w:t>DETERMINATO</w:t>
      </w:r>
      <w:r w:rsidR="00782611">
        <w:rPr>
          <w:sz w:val="20"/>
          <w:szCs w:val="20"/>
          <w:u w:val="single"/>
        </w:rPr>
        <w:t xml:space="preserve"> – </w:t>
      </w:r>
      <w:r w:rsidR="00782611" w:rsidRPr="00782611">
        <w:rPr>
          <w:b/>
          <w:bCs/>
          <w:sz w:val="20"/>
          <w:szCs w:val="20"/>
          <w:u w:val="single"/>
        </w:rPr>
        <w:t xml:space="preserve">DA INVIARE ENTRO IL </w:t>
      </w:r>
      <w:r w:rsidR="00FB2452">
        <w:rPr>
          <w:b/>
          <w:bCs/>
          <w:sz w:val="20"/>
          <w:szCs w:val="20"/>
          <w:u w:val="single"/>
        </w:rPr>
        <w:t>28</w:t>
      </w:r>
      <w:r w:rsidR="00782611" w:rsidRPr="00782611">
        <w:rPr>
          <w:b/>
          <w:bCs/>
          <w:sz w:val="20"/>
          <w:szCs w:val="20"/>
          <w:u w:val="single"/>
        </w:rPr>
        <w:t>-</w:t>
      </w:r>
      <w:r w:rsidR="00FB2452">
        <w:rPr>
          <w:b/>
          <w:bCs/>
          <w:sz w:val="20"/>
          <w:szCs w:val="20"/>
          <w:u w:val="single"/>
        </w:rPr>
        <w:t>10</w:t>
      </w:r>
      <w:r w:rsidR="00782611" w:rsidRPr="00782611">
        <w:rPr>
          <w:b/>
          <w:bCs/>
          <w:sz w:val="20"/>
          <w:szCs w:val="20"/>
          <w:u w:val="single"/>
        </w:rPr>
        <w:t>-2023</w:t>
      </w:r>
    </w:p>
    <w:p w14:paraId="2339BDA9" w14:textId="77777777" w:rsidR="000659DE" w:rsidRPr="00AD4D77" w:rsidRDefault="000659DE" w:rsidP="00943356">
      <w:pPr>
        <w:keepNext/>
        <w:contextualSpacing/>
        <w:jc w:val="left"/>
        <w:rPr>
          <w:i/>
          <w:iCs/>
          <w:sz w:val="14"/>
          <w:szCs w:val="14"/>
        </w:rPr>
      </w:pPr>
    </w:p>
    <w:p w14:paraId="481D0E26" w14:textId="4D2BED7E" w:rsidR="004C53A5" w:rsidRDefault="00AD4D77" w:rsidP="00943356">
      <w:pPr>
        <w:pStyle w:val="Paragrafoelenco"/>
        <w:keepNext/>
        <w:ind w:left="142"/>
        <w:jc w:val="left"/>
        <w:rPr>
          <w:b/>
          <w:bCs/>
          <w:sz w:val="20"/>
          <w:szCs w:val="20"/>
        </w:rPr>
      </w:pPr>
      <w:r w:rsidRPr="00995C07">
        <w:rPr>
          <w:b/>
          <w:bCs/>
          <w:sz w:val="20"/>
          <w:szCs w:val="20"/>
        </w:rPr>
        <w:t>Il/la sottoscritto/a prof./prof.ssa__________________________________________</w:t>
      </w:r>
      <w:r w:rsidR="00FB2452">
        <w:rPr>
          <w:b/>
          <w:bCs/>
          <w:sz w:val="20"/>
          <w:szCs w:val="20"/>
        </w:rPr>
        <w:t>, verificata sull’apposita applicazione la disponibilità delle aule,</w:t>
      </w:r>
      <w:r w:rsidRPr="00995C07">
        <w:rPr>
          <w:b/>
          <w:bCs/>
          <w:sz w:val="20"/>
          <w:szCs w:val="20"/>
        </w:rPr>
        <w:t xml:space="preserve"> </w:t>
      </w:r>
      <w:r w:rsidR="00FB2452">
        <w:rPr>
          <w:b/>
          <w:bCs/>
          <w:sz w:val="20"/>
          <w:szCs w:val="20"/>
        </w:rPr>
        <w:t>comunica</w:t>
      </w:r>
      <w:r w:rsidR="00083C8F">
        <w:rPr>
          <w:b/>
          <w:bCs/>
          <w:sz w:val="20"/>
          <w:szCs w:val="20"/>
        </w:rPr>
        <w:t xml:space="preserve"> il</w:t>
      </w:r>
      <w:r w:rsidRPr="00995C07">
        <w:rPr>
          <w:b/>
          <w:bCs/>
          <w:sz w:val="20"/>
          <w:szCs w:val="20"/>
        </w:rPr>
        <w:t xml:space="preserve"> seguente orario di lezione </w:t>
      </w:r>
      <w:r w:rsidR="00FB2452">
        <w:rPr>
          <w:b/>
          <w:bCs/>
          <w:sz w:val="20"/>
          <w:szCs w:val="20"/>
        </w:rPr>
        <w:t xml:space="preserve">confermando quello svolto nel 2022/23, </w:t>
      </w:r>
      <w:r w:rsidRPr="00995C07">
        <w:rPr>
          <w:b/>
          <w:bCs/>
          <w:sz w:val="20"/>
          <w:szCs w:val="20"/>
        </w:rPr>
        <w:t xml:space="preserve">che </w:t>
      </w:r>
      <w:r w:rsidR="00142CBD" w:rsidRPr="00995C07">
        <w:rPr>
          <w:b/>
          <w:bCs/>
          <w:sz w:val="20"/>
          <w:szCs w:val="20"/>
        </w:rPr>
        <w:t>si impegna a</w:t>
      </w:r>
      <w:r w:rsidRPr="00995C07">
        <w:rPr>
          <w:b/>
          <w:bCs/>
          <w:sz w:val="20"/>
          <w:szCs w:val="20"/>
        </w:rPr>
        <w:t xml:space="preserve"> </w:t>
      </w:r>
      <w:r w:rsidR="00FB2452">
        <w:rPr>
          <w:b/>
          <w:bCs/>
          <w:sz w:val="20"/>
          <w:szCs w:val="20"/>
        </w:rPr>
        <w:t>osservare</w:t>
      </w:r>
      <w:r w:rsidRPr="00995C07">
        <w:rPr>
          <w:b/>
          <w:bCs/>
          <w:sz w:val="20"/>
          <w:szCs w:val="20"/>
        </w:rPr>
        <w:t xml:space="preserve"> tra novembre e marzo dell’A.A. 2023-24</w:t>
      </w:r>
      <w:r w:rsidR="00083C8F">
        <w:rPr>
          <w:b/>
          <w:bCs/>
          <w:sz w:val="20"/>
          <w:szCs w:val="20"/>
        </w:rPr>
        <w:t>:</w:t>
      </w:r>
    </w:p>
    <w:p w14:paraId="0F680F89" w14:textId="77777777" w:rsidR="00083C8F" w:rsidRPr="00995C07" w:rsidRDefault="00083C8F" w:rsidP="00943356">
      <w:pPr>
        <w:pStyle w:val="Paragrafoelenco"/>
        <w:keepNext/>
        <w:ind w:left="142"/>
        <w:jc w:val="left"/>
        <w:rPr>
          <w:b/>
          <w:bCs/>
          <w:sz w:val="20"/>
          <w:szCs w:val="20"/>
        </w:rPr>
      </w:pPr>
    </w:p>
    <w:p w14:paraId="3867690F" w14:textId="77777777" w:rsidR="00F10B95" w:rsidRPr="00995C07" w:rsidRDefault="00F10B95" w:rsidP="00943356">
      <w:pPr>
        <w:pStyle w:val="Paragrafoelenco"/>
        <w:keepNext/>
        <w:jc w:val="left"/>
        <w:rPr>
          <w:b/>
          <w:bCs/>
          <w:sz w:val="4"/>
          <w:szCs w:val="4"/>
        </w:rPr>
      </w:pPr>
    </w:p>
    <w:p w14:paraId="58F0EDA6" w14:textId="087153B2" w:rsidR="00F10B95" w:rsidRPr="00A77BD8" w:rsidRDefault="00F10B95" w:rsidP="00943356">
      <w:pPr>
        <w:pStyle w:val="Paragrafoelenco"/>
        <w:keepNext/>
        <w:jc w:val="left"/>
        <w:rPr>
          <w:b/>
          <w:bCs/>
          <w:sz w:val="14"/>
          <w:szCs w:val="14"/>
        </w:rPr>
        <w:sectPr w:rsidR="00F10B95" w:rsidRPr="00A77BD8" w:rsidSect="004162A6">
          <w:pgSz w:w="16838" w:h="11906" w:orient="landscape"/>
          <w:pgMar w:top="284" w:right="340" w:bottom="340" w:left="340" w:header="0" w:footer="708" w:gutter="0"/>
          <w:cols w:space="708"/>
          <w:docGrid w:linePitch="360"/>
        </w:sectPr>
      </w:pPr>
    </w:p>
    <w:tbl>
      <w:tblPr>
        <w:tblStyle w:val="Grigliatabella"/>
        <w:tblW w:w="25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</w:tblGrid>
      <w:tr w:rsidR="00FB5DCC" w:rsidRPr="000F600B" w14:paraId="70AEB108" w14:textId="77777777" w:rsidTr="00782611">
        <w:trPr>
          <w:trHeight w:val="20"/>
        </w:trPr>
        <w:tc>
          <w:tcPr>
            <w:tcW w:w="2502" w:type="dxa"/>
          </w:tcPr>
          <w:p w14:paraId="72990334" w14:textId="1DFE5EF7" w:rsidR="00782611" w:rsidRDefault="00782611" w:rsidP="00943356">
            <w:pPr>
              <w:keepNext/>
              <w:spacing w:before="100" w:beforeAutospacing="1" w:after="120"/>
              <w:jc w:val="left"/>
              <w:rPr>
                <w:b/>
                <w:bCs/>
                <w:sz w:val="18"/>
                <w:szCs w:val="18"/>
              </w:rPr>
            </w:pPr>
            <w:r w:rsidRPr="00782611">
              <w:rPr>
                <w:b/>
                <w:bCs/>
                <w:sz w:val="18"/>
                <w:szCs w:val="18"/>
              </w:rPr>
              <w:t>OPZIONE “27 SETTIMANE</w:t>
            </w:r>
            <w:r w:rsidR="00995C07">
              <w:rPr>
                <w:b/>
                <w:bCs/>
                <w:sz w:val="18"/>
                <w:szCs w:val="18"/>
              </w:rPr>
              <w:t>”:</w:t>
            </w:r>
          </w:p>
          <w:p w14:paraId="69F2B442" w14:textId="77777777" w:rsidR="00FB5DCC" w:rsidRDefault="00C915BC" w:rsidP="00943356">
            <w:pPr>
              <w:keepNext/>
              <w:spacing w:after="100" w:afterAutospacing="1"/>
              <w:jc w:val="left"/>
              <w:rPr>
                <w:sz w:val="18"/>
                <w:szCs w:val="18"/>
              </w:rPr>
            </w:pPr>
            <w:r w:rsidRPr="00F10B95">
              <w:rPr>
                <w:sz w:val="18"/>
                <w:szCs w:val="18"/>
              </w:rPr>
              <w:t xml:space="preserve">COMPILARE </w:t>
            </w:r>
            <w:r w:rsidRPr="00F10B95">
              <w:rPr>
                <w:b/>
                <w:bCs/>
                <w:sz w:val="18"/>
                <w:szCs w:val="18"/>
              </w:rPr>
              <w:t>SOLO</w:t>
            </w:r>
            <w:r w:rsidRPr="00F10B95">
              <w:rPr>
                <w:sz w:val="18"/>
                <w:szCs w:val="18"/>
              </w:rPr>
              <w:t xml:space="preserve"> IL RIQUADRO SOTTOSTANTE </w:t>
            </w:r>
            <w:r w:rsidR="00344185" w:rsidRPr="00F10B95">
              <w:rPr>
                <w:sz w:val="18"/>
                <w:szCs w:val="18"/>
              </w:rPr>
              <w:t>IN CASO DI ORARIO</w:t>
            </w:r>
            <w:r w:rsidR="00D81375">
              <w:rPr>
                <w:sz w:val="18"/>
                <w:szCs w:val="18"/>
              </w:rPr>
              <w:t xml:space="preserve"> ANNUALE </w:t>
            </w:r>
            <w:r w:rsidR="006A2941" w:rsidRPr="00F10B95">
              <w:rPr>
                <w:sz w:val="18"/>
                <w:szCs w:val="18"/>
              </w:rPr>
              <w:t xml:space="preserve"> </w:t>
            </w:r>
            <w:r w:rsidR="00344185" w:rsidRPr="00F10B95">
              <w:rPr>
                <w:sz w:val="18"/>
                <w:szCs w:val="18"/>
              </w:rPr>
              <w:t xml:space="preserve">RIPARTITO </w:t>
            </w:r>
            <w:r w:rsidRPr="00F10B95">
              <w:rPr>
                <w:sz w:val="18"/>
                <w:szCs w:val="18"/>
              </w:rPr>
              <w:t>IN GIORNI FISSI DI</w:t>
            </w:r>
            <w:r w:rsidR="00782611">
              <w:rPr>
                <w:sz w:val="18"/>
                <w:szCs w:val="18"/>
              </w:rPr>
              <w:t xml:space="preserve"> OGNI SETTIMANA</w:t>
            </w:r>
            <w:r w:rsidR="00995C07">
              <w:rPr>
                <w:sz w:val="18"/>
                <w:szCs w:val="18"/>
              </w:rPr>
              <w:t>.</w:t>
            </w:r>
          </w:p>
          <w:p w14:paraId="5AA7C147" w14:textId="2CB9C4A0" w:rsidR="00995C07" w:rsidRPr="00782611" w:rsidRDefault="00995C07" w:rsidP="00943356">
            <w:pPr>
              <w:keepNext/>
              <w:spacing w:after="100" w:afterAutospacing="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44185" w:rsidRPr="000F600B" w14:paraId="46EDD8F7" w14:textId="77777777" w:rsidTr="00782611">
        <w:trPr>
          <w:trHeight w:val="3821"/>
        </w:trPr>
        <w:tc>
          <w:tcPr>
            <w:tcW w:w="2502" w:type="dxa"/>
            <w:shd w:val="clear" w:color="auto" w:fill="F2F2F2" w:themeFill="background1" w:themeFillShade="F2"/>
          </w:tcPr>
          <w:p w14:paraId="58A32BA1" w14:textId="77777777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GIORNI DI LEZIONE SETTIMANALI</w:t>
            </w:r>
          </w:p>
          <w:p w14:paraId="792AB258" w14:textId="40B5A84A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1° GIORNO___________________</w:t>
            </w:r>
          </w:p>
          <w:p w14:paraId="25226918" w14:textId="6EFFA796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Orario_____________ Aula</w:t>
            </w:r>
            <w:r w:rsidR="00995C07">
              <w:rPr>
                <w:b/>
                <w:bCs/>
                <w:sz w:val="16"/>
                <w:szCs w:val="16"/>
              </w:rPr>
              <w:t>*</w:t>
            </w:r>
            <w:r w:rsidRPr="00F10B95">
              <w:rPr>
                <w:b/>
                <w:bCs/>
                <w:sz w:val="16"/>
                <w:szCs w:val="16"/>
              </w:rPr>
              <w:t>_____</w:t>
            </w:r>
          </w:p>
          <w:p w14:paraId="57FE3C10" w14:textId="20E40F20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===========================</w:t>
            </w:r>
          </w:p>
          <w:p w14:paraId="01792A94" w14:textId="458532F9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2° GIORNO______</w:t>
            </w:r>
            <w:r w:rsidR="00F10B95">
              <w:rPr>
                <w:b/>
                <w:bCs/>
                <w:sz w:val="16"/>
                <w:szCs w:val="16"/>
              </w:rPr>
              <w:t>_</w:t>
            </w:r>
            <w:r w:rsidRPr="00F10B95">
              <w:rPr>
                <w:b/>
                <w:bCs/>
                <w:sz w:val="16"/>
                <w:szCs w:val="16"/>
              </w:rPr>
              <w:t>____________</w:t>
            </w:r>
          </w:p>
          <w:p w14:paraId="570A208B" w14:textId="0D995CC0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Orario______________Aula</w:t>
            </w:r>
            <w:r w:rsidR="00995C07">
              <w:rPr>
                <w:b/>
                <w:bCs/>
                <w:sz w:val="16"/>
                <w:szCs w:val="16"/>
              </w:rPr>
              <w:t>*</w:t>
            </w:r>
            <w:r w:rsidRPr="00F10B95">
              <w:rPr>
                <w:b/>
                <w:bCs/>
                <w:sz w:val="16"/>
                <w:szCs w:val="16"/>
              </w:rPr>
              <w:t>____</w:t>
            </w:r>
          </w:p>
          <w:p w14:paraId="06FBBF1C" w14:textId="572FD581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===========================</w:t>
            </w:r>
          </w:p>
          <w:p w14:paraId="3E4C0981" w14:textId="26A7713E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EVENTUALE 3° GIORNO_________</w:t>
            </w:r>
          </w:p>
          <w:p w14:paraId="4AB97257" w14:textId="77777777" w:rsidR="00F4159A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Orario_____________Aula</w:t>
            </w:r>
            <w:r w:rsidR="00995C07">
              <w:rPr>
                <w:b/>
                <w:bCs/>
                <w:sz w:val="16"/>
                <w:szCs w:val="16"/>
              </w:rPr>
              <w:t>*</w:t>
            </w:r>
            <w:r w:rsidRPr="00F10B95">
              <w:rPr>
                <w:b/>
                <w:bCs/>
                <w:sz w:val="16"/>
                <w:szCs w:val="16"/>
              </w:rPr>
              <w:t>_____</w:t>
            </w:r>
          </w:p>
          <w:p w14:paraId="0C918D7E" w14:textId="4E7B8486" w:rsidR="00995C07" w:rsidRDefault="00995C07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</w:p>
        </w:tc>
      </w:tr>
    </w:tbl>
    <w:p w14:paraId="7E779089" w14:textId="77777777" w:rsidR="00EF1A2F" w:rsidRDefault="00EF1A2F" w:rsidP="00943356">
      <w:pPr>
        <w:keepNext/>
        <w:contextualSpacing/>
      </w:pPr>
    </w:p>
    <w:p w14:paraId="3384B77A" w14:textId="3658C71C" w:rsidR="00EF1A2F" w:rsidRDefault="00EF1A2F" w:rsidP="00943356">
      <w:pPr>
        <w:keepNext/>
        <w:contextualSpacing/>
      </w:pPr>
    </w:p>
    <w:p w14:paraId="28E2118A" w14:textId="77777777" w:rsidR="00EF1A2F" w:rsidRDefault="00EF1A2F" w:rsidP="00943356">
      <w:pPr>
        <w:keepNext/>
        <w:contextualSpacing/>
      </w:pPr>
    </w:p>
    <w:p w14:paraId="2D6825D0" w14:textId="0FF9462E" w:rsidR="00FB5DCC" w:rsidRPr="00FB5DCC" w:rsidRDefault="00EF1A2F" w:rsidP="00EF1A2F">
      <w:pPr>
        <w:keepNext/>
        <w:ind w:left="142"/>
        <w:contextualSpacing/>
        <w:jc w:val="left"/>
        <w:rPr>
          <w:sz w:val="2"/>
          <w:szCs w:val="2"/>
        </w:rPr>
      </w:pPr>
      <w:r w:rsidRPr="00AD4D77">
        <w:rPr>
          <w:sz w:val="14"/>
          <w:szCs w:val="14"/>
        </w:rPr>
        <w:t>*) Salvo disponibilità</w:t>
      </w:r>
      <w:r w:rsidR="00FB5DCC">
        <w:br w:type="column"/>
      </w:r>
    </w:p>
    <w:tbl>
      <w:tblPr>
        <w:tblStyle w:val="Grigliatabella"/>
        <w:tblW w:w="2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59"/>
        <w:gridCol w:w="425"/>
        <w:gridCol w:w="993"/>
        <w:gridCol w:w="380"/>
      </w:tblGrid>
      <w:tr w:rsidR="00FB5DCC" w:rsidRPr="00BD4BAD" w14:paraId="23592188" w14:textId="77777777" w:rsidTr="00D81375">
        <w:trPr>
          <w:trHeight w:val="20"/>
        </w:trPr>
        <w:tc>
          <w:tcPr>
            <w:tcW w:w="1129" w:type="dxa"/>
            <w:gridSpan w:val="3"/>
            <w:shd w:val="clear" w:color="auto" w:fill="E2EFD9" w:themeFill="accent6" w:themeFillTint="33"/>
          </w:tcPr>
          <w:p w14:paraId="49ABE44A" w14:textId="557AA033" w:rsidR="00FB5DCC" w:rsidRPr="00BD4BAD" w:rsidRDefault="00FB5DCC" w:rsidP="00943356">
            <w:pPr>
              <w:keepNext/>
              <w:spacing w:before="100" w:beforeAutospacing="1" w:after="100" w:afterAutospacing="1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4BAD">
              <w:rPr>
                <w:rFonts w:cstheme="minorHAnsi"/>
                <w:b/>
                <w:bCs/>
                <w:sz w:val="18"/>
                <w:szCs w:val="18"/>
              </w:rPr>
              <w:t>NOVEMBR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61DA60" w14:textId="2FA6161E" w:rsidR="00FB5DCC" w:rsidRPr="00F10B95" w:rsidRDefault="00FB5DCC" w:rsidP="00943356">
            <w:pPr>
              <w:keepNext/>
              <w:contextualSpacing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380" w:type="dxa"/>
            <w:vAlign w:val="center"/>
          </w:tcPr>
          <w:p w14:paraId="5F037981" w14:textId="49859A5C" w:rsidR="00FB5DCC" w:rsidRPr="00F10B95" w:rsidRDefault="00003E0A" w:rsidP="00943356">
            <w:pPr>
              <w:keepNext/>
              <w:contextualSpacing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D81375" w:rsidRPr="00BD4BAD" w14:paraId="607C900C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8CA83D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73F953FB" w14:textId="34755542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0C313D75" w14:textId="6849D83C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C000"/>
          </w:tcPr>
          <w:p w14:paraId="580F5D56" w14:textId="0686C61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36A01CEB" w14:textId="77777777" w:rsidTr="00D81375">
        <w:trPr>
          <w:trHeight w:val="20"/>
        </w:trPr>
        <w:tc>
          <w:tcPr>
            <w:tcW w:w="345" w:type="dxa"/>
          </w:tcPr>
          <w:p w14:paraId="25AEF41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91DD38E" w14:textId="14548D9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3D757D2" w14:textId="511621DC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750ECF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E0D32BD" w14:textId="77777777" w:rsidTr="00D81375">
        <w:trPr>
          <w:trHeight w:val="20"/>
        </w:trPr>
        <w:tc>
          <w:tcPr>
            <w:tcW w:w="345" w:type="dxa"/>
          </w:tcPr>
          <w:p w14:paraId="37824501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8CB0F48" w14:textId="0AC86759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B9E04D7" w14:textId="1A19BF4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182C7EE7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462786BB" w14:textId="77777777" w:rsidTr="00D81375">
        <w:trPr>
          <w:trHeight w:val="20"/>
        </w:trPr>
        <w:tc>
          <w:tcPr>
            <w:tcW w:w="345" w:type="dxa"/>
          </w:tcPr>
          <w:p w14:paraId="5B608028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1F549B6" w14:textId="4531691E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20217658" w14:textId="50D4D29A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EC5D274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54ABF72D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5687E8F" w14:textId="77777777" w:rsidR="00FE0F83" w:rsidRPr="00BD4BAD" w:rsidRDefault="00FE0F83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261024DA" w14:textId="7403F254" w:rsidR="00FE0F83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4CC30DB" w14:textId="637BF919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687B139A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1B3C0C2B" w14:textId="77777777" w:rsidTr="00D81375">
        <w:trPr>
          <w:trHeight w:val="20"/>
        </w:trPr>
        <w:tc>
          <w:tcPr>
            <w:tcW w:w="345" w:type="dxa"/>
          </w:tcPr>
          <w:p w14:paraId="64365954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0547793" w14:textId="0BEAD2DC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40DDF82" w14:textId="03F670D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7344389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2FAED485" w14:textId="77777777" w:rsidTr="00D81375">
        <w:trPr>
          <w:trHeight w:val="20"/>
        </w:trPr>
        <w:tc>
          <w:tcPr>
            <w:tcW w:w="345" w:type="dxa"/>
          </w:tcPr>
          <w:p w14:paraId="69AB854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3E56F95" w14:textId="4AA805CE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4256682" w14:textId="672C91E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59DA886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1672685" w14:textId="77777777" w:rsidTr="00D81375">
        <w:trPr>
          <w:trHeight w:val="20"/>
        </w:trPr>
        <w:tc>
          <w:tcPr>
            <w:tcW w:w="345" w:type="dxa"/>
          </w:tcPr>
          <w:p w14:paraId="611BBFA4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906DBD8" w14:textId="2AF39F68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093E1CE" w14:textId="32EB541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444A4C8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50E0CF71" w14:textId="77777777" w:rsidTr="00D81375">
        <w:trPr>
          <w:trHeight w:val="20"/>
        </w:trPr>
        <w:tc>
          <w:tcPr>
            <w:tcW w:w="345" w:type="dxa"/>
          </w:tcPr>
          <w:p w14:paraId="1D3DA033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7171B9A1" w14:textId="5F371E03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0377CF2" w14:textId="5C923E6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4BC14780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29D1A8B" w14:textId="77777777" w:rsidTr="00D81375">
        <w:trPr>
          <w:trHeight w:val="20"/>
        </w:trPr>
        <w:tc>
          <w:tcPr>
            <w:tcW w:w="345" w:type="dxa"/>
          </w:tcPr>
          <w:p w14:paraId="5B830900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D331AA6" w14:textId="608752FF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CFD34DE" w14:textId="6DFF10C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28E209C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1093E0F4" w14:textId="77777777" w:rsidTr="00D81375">
        <w:trPr>
          <w:trHeight w:val="20"/>
        </w:trPr>
        <w:tc>
          <w:tcPr>
            <w:tcW w:w="345" w:type="dxa"/>
          </w:tcPr>
          <w:p w14:paraId="600FE969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8E1EAF1" w14:textId="4287EEC8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D7A53B6" w14:textId="668008E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8EA538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0CFD7A1B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1429A1DF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065E30BA" w14:textId="73E048F1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1C33A874" w14:textId="70A85F5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04D225B6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6C29A22C" w14:textId="77777777" w:rsidTr="00D81375">
        <w:trPr>
          <w:trHeight w:val="20"/>
        </w:trPr>
        <w:tc>
          <w:tcPr>
            <w:tcW w:w="345" w:type="dxa"/>
          </w:tcPr>
          <w:p w14:paraId="7342201E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1FA0BEE" w14:textId="7F3A51E8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AD71596" w14:textId="4AADA0A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863EA8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3974810" w14:textId="77777777" w:rsidTr="00D81375">
        <w:trPr>
          <w:trHeight w:val="20"/>
        </w:trPr>
        <w:tc>
          <w:tcPr>
            <w:tcW w:w="345" w:type="dxa"/>
          </w:tcPr>
          <w:p w14:paraId="143F5D5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1E35E83" w14:textId="7B651DC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DED5123" w14:textId="5439A10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744E86D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5ABCA314" w14:textId="77777777" w:rsidTr="00D81375">
        <w:trPr>
          <w:trHeight w:val="20"/>
        </w:trPr>
        <w:tc>
          <w:tcPr>
            <w:tcW w:w="345" w:type="dxa"/>
          </w:tcPr>
          <w:p w14:paraId="5DB44795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C347A04" w14:textId="713435BB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82AFAB0" w14:textId="5C503600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53E030C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4A041C04" w14:textId="77777777" w:rsidTr="00D81375">
        <w:trPr>
          <w:trHeight w:val="20"/>
        </w:trPr>
        <w:tc>
          <w:tcPr>
            <w:tcW w:w="345" w:type="dxa"/>
          </w:tcPr>
          <w:p w14:paraId="11C90D1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BAB7910" w14:textId="7AFE2A0F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908B2A7" w14:textId="7DEF2D5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0DBA957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173CFC7" w14:textId="77777777" w:rsidTr="00D81375">
        <w:trPr>
          <w:trHeight w:val="20"/>
        </w:trPr>
        <w:tc>
          <w:tcPr>
            <w:tcW w:w="345" w:type="dxa"/>
          </w:tcPr>
          <w:p w14:paraId="1AB3AAF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0956277" w14:textId="03A08DA5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9B33DBD" w14:textId="247A3D7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6C5484B4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6A86B758" w14:textId="77777777" w:rsidTr="00D81375">
        <w:trPr>
          <w:trHeight w:val="20"/>
        </w:trPr>
        <w:tc>
          <w:tcPr>
            <w:tcW w:w="345" w:type="dxa"/>
          </w:tcPr>
          <w:p w14:paraId="52F6A570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0C65A13" w14:textId="4166A0B9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B35909B" w14:textId="75F9F20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0F9643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5A03D717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4D34A69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1A2419AE" w14:textId="1930B260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77E8308B" w14:textId="74F5F0C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219B331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2F5897B5" w14:textId="77777777" w:rsidTr="00D81375">
        <w:trPr>
          <w:trHeight w:val="20"/>
        </w:trPr>
        <w:tc>
          <w:tcPr>
            <w:tcW w:w="345" w:type="dxa"/>
          </w:tcPr>
          <w:p w14:paraId="605F701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6FE4DA7" w14:textId="257E43F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85CCB72" w14:textId="39ADAE2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2AF5B61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31E8543B" w14:textId="77777777" w:rsidTr="00D81375">
        <w:trPr>
          <w:trHeight w:val="20"/>
        </w:trPr>
        <w:tc>
          <w:tcPr>
            <w:tcW w:w="345" w:type="dxa"/>
          </w:tcPr>
          <w:p w14:paraId="74C0C96D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E8D316A" w14:textId="7801FB52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22FC502A" w14:textId="40ED66CA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449C0E9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2BA3233D" w14:textId="77777777" w:rsidTr="00D81375">
        <w:trPr>
          <w:trHeight w:val="20"/>
        </w:trPr>
        <w:tc>
          <w:tcPr>
            <w:tcW w:w="345" w:type="dxa"/>
          </w:tcPr>
          <w:p w14:paraId="38F416B4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E2FF596" w14:textId="7F137983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717C4DF" w14:textId="2974500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5E84B7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1A6D8D86" w14:textId="77777777" w:rsidTr="00D81375">
        <w:trPr>
          <w:trHeight w:val="20"/>
        </w:trPr>
        <w:tc>
          <w:tcPr>
            <w:tcW w:w="345" w:type="dxa"/>
          </w:tcPr>
          <w:p w14:paraId="2C8BB84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B1AAD39" w14:textId="29299931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72A0CFC" w14:textId="322BF31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7340DD0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4F87EC5" w14:textId="77777777" w:rsidTr="00D81375">
        <w:trPr>
          <w:trHeight w:val="20"/>
        </w:trPr>
        <w:tc>
          <w:tcPr>
            <w:tcW w:w="345" w:type="dxa"/>
          </w:tcPr>
          <w:p w14:paraId="77DB17EE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85579BB" w14:textId="3BE6B75B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2B3205E4" w14:textId="3622990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918BC3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3AC7C1F" w14:textId="77777777" w:rsidTr="00D81375">
        <w:trPr>
          <w:trHeight w:val="20"/>
        </w:trPr>
        <w:tc>
          <w:tcPr>
            <w:tcW w:w="345" w:type="dxa"/>
          </w:tcPr>
          <w:p w14:paraId="4C23EC4F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E4D4A27" w14:textId="1D14EDA3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92D7B01" w14:textId="30C630D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00D482D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746BBC95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3B22A16E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40199717" w14:textId="46ED35F2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3A97DB31" w14:textId="3ACF5C6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6EC0C5A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6B14F9A8" w14:textId="77777777" w:rsidTr="00D81375">
        <w:trPr>
          <w:trHeight w:val="20"/>
        </w:trPr>
        <w:tc>
          <w:tcPr>
            <w:tcW w:w="345" w:type="dxa"/>
          </w:tcPr>
          <w:p w14:paraId="642E9863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913772A" w14:textId="69208457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A98FC55" w14:textId="5EECAF71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0A15381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FE1899D" w14:textId="77777777" w:rsidTr="00D81375">
        <w:trPr>
          <w:trHeight w:val="20"/>
        </w:trPr>
        <w:tc>
          <w:tcPr>
            <w:tcW w:w="345" w:type="dxa"/>
          </w:tcPr>
          <w:p w14:paraId="1EBA8A2F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37587EF" w14:textId="1F81F00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553F321" w14:textId="37D3CD3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0A332D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2A02ED7" w14:textId="77777777" w:rsidTr="00D81375">
        <w:trPr>
          <w:trHeight w:val="20"/>
        </w:trPr>
        <w:tc>
          <w:tcPr>
            <w:tcW w:w="345" w:type="dxa"/>
          </w:tcPr>
          <w:p w14:paraId="0A693863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D0E4758" w14:textId="56E1D7AA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1A4D442" w14:textId="4196B0E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2B6F947C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4AEF0D2A" w14:textId="77777777" w:rsidTr="00D81375">
        <w:trPr>
          <w:trHeight w:val="20"/>
        </w:trPr>
        <w:tc>
          <w:tcPr>
            <w:tcW w:w="345" w:type="dxa"/>
          </w:tcPr>
          <w:p w14:paraId="0631D2A0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F5F99A8" w14:textId="311B8B85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069FE32" w14:textId="0E5F0C1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D49953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464F71C1" w14:textId="77777777" w:rsidR="008042A5" w:rsidRPr="003B678A" w:rsidRDefault="008042A5" w:rsidP="00943356">
      <w:pPr>
        <w:keepNext/>
        <w:contextualSpacing/>
        <w:jc w:val="left"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2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73"/>
        <w:gridCol w:w="425"/>
        <w:gridCol w:w="851"/>
        <w:gridCol w:w="425"/>
      </w:tblGrid>
      <w:tr w:rsidR="009B13D9" w:rsidRPr="00166686" w14:paraId="3530548B" w14:textId="77777777" w:rsidTr="00D81375">
        <w:trPr>
          <w:trHeight w:val="20"/>
        </w:trPr>
        <w:tc>
          <w:tcPr>
            <w:tcW w:w="1129" w:type="dxa"/>
            <w:gridSpan w:val="3"/>
            <w:shd w:val="clear" w:color="auto" w:fill="E2EFD9" w:themeFill="accent6" w:themeFillTint="33"/>
          </w:tcPr>
          <w:p w14:paraId="13B9A261" w14:textId="01785F89" w:rsidR="009B13D9" w:rsidRPr="00166686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DICEMBRE</w:t>
            </w:r>
          </w:p>
        </w:tc>
        <w:tc>
          <w:tcPr>
            <w:tcW w:w="851" w:type="dxa"/>
            <w:vAlign w:val="center"/>
          </w:tcPr>
          <w:p w14:paraId="55351A26" w14:textId="05485E8F" w:rsidR="009B13D9" w:rsidRPr="00F10B95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F10B95">
              <w:rPr>
                <w:b/>
                <w:bCs/>
                <w:sz w:val="12"/>
                <w:szCs w:val="12"/>
              </w:rPr>
              <w:t>ORAR</w:t>
            </w:r>
            <w:r w:rsidR="006A2941" w:rsidRPr="00F10B95">
              <w:rPr>
                <w:b/>
                <w:bCs/>
                <w:sz w:val="12"/>
                <w:szCs w:val="12"/>
              </w:rPr>
              <w:t>I</w:t>
            </w:r>
            <w:r w:rsidRPr="00F10B95">
              <w:rPr>
                <w:b/>
                <w:bCs/>
                <w:sz w:val="12"/>
                <w:szCs w:val="12"/>
              </w:rPr>
              <w:t>O</w:t>
            </w:r>
          </w:p>
        </w:tc>
        <w:tc>
          <w:tcPr>
            <w:tcW w:w="425" w:type="dxa"/>
            <w:vAlign w:val="center"/>
          </w:tcPr>
          <w:p w14:paraId="71391039" w14:textId="6CBF37C4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D81375" w:rsidRPr="00166686" w14:paraId="7E3363F5" w14:textId="77777777" w:rsidTr="00D81375">
        <w:trPr>
          <w:trHeight w:val="20"/>
        </w:trPr>
        <w:tc>
          <w:tcPr>
            <w:tcW w:w="331" w:type="dxa"/>
          </w:tcPr>
          <w:p w14:paraId="1A281976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0B6B46E" w14:textId="0EC78134" w:rsidR="00FE0F83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F6589DA" w14:textId="7BA554E4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663CB2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166686" w14:paraId="6DB6FFE1" w14:textId="77777777" w:rsidTr="00D81375">
        <w:trPr>
          <w:trHeight w:val="20"/>
        </w:trPr>
        <w:tc>
          <w:tcPr>
            <w:tcW w:w="331" w:type="dxa"/>
          </w:tcPr>
          <w:p w14:paraId="148EB268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221E335E" w14:textId="23CB0CA9" w:rsidR="00FE0F83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15EF1C2" w14:textId="2BDB9635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6D7F3B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0FC20B3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208347E9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3A6E12FF" w14:textId="5D0479FF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676A8225" w14:textId="4F102BD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7C0FB0BC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5D24C48" w14:textId="77777777" w:rsidTr="00D81375">
        <w:trPr>
          <w:trHeight w:val="20"/>
        </w:trPr>
        <w:tc>
          <w:tcPr>
            <w:tcW w:w="331" w:type="dxa"/>
          </w:tcPr>
          <w:p w14:paraId="637F250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7F4D2EFA" w14:textId="0FC9081A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FBB7720" w14:textId="7B9E3466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D5CAC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4F0EF6B" w14:textId="77777777" w:rsidTr="00D81375">
        <w:trPr>
          <w:trHeight w:val="20"/>
        </w:trPr>
        <w:tc>
          <w:tcPr>
            <w:tcW w:w="331" w:type="dxa"/>
          </w:tcPr>
          <w:p w14:paraId="0FC51AF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507A3709" w14:textId="2E48867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7A8EB33" w14:textId="2CAEFF0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53B91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21E6E51" w14:textId="77777777" w:rsidTr="00D81375">
        <w:trPr>
          <w:trHeight w:val="20"/>
        </w:trPr>
        <w:tc>
          <w:tcPr>
            <w:tcW w:w="331" w:type="dxa"/>
          </w:tcPr>
          <w:p w14:paraId="7A1D8E9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D464AC4" w14:textId="2F5B65D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AF45C4C" w14:textId="6858446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B85ABD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687BE2F" w14:textId="77777777" w:rsidTr="00D81375">
        <w:trPr>
          <w:trHeight w:val="20"/>
        </w:trPr>
        <w:tc>
          <w:tcPr>
            <w:tcW w:w="331" w:type="dxa"/>
          </w:tcPr>
          <w:p w14:paraId="647ABBD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47CEEC9E" w14:textId="605E9E1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3842914" w14:textId="1153682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28C12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86A7F2A" w14:textId="77777777" w:rsidTr="003110C8">
        <w:trPr>
          <w:trHeight w:val="20"/>
        </w:trPr>
        <w:tc>
          <w:tcPr>
            <w:tcW w:w="331" w:type="dxa"/>
            <w:shd w:val="clear" w:color="auto" w:fill="FFC000"/>
          </w:tcPr>
          <w:p w14:paraId="2097B49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6565E6C8" w14:textId="28E34F37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  <w:vAlign w:val="center"/>
          </w:tcPr>
          <w:p w14:paraId="76F7E270" w14:textId="57821166" w:rsidR="00003E0A" w:rsidRPr="00D81375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D81375">
              <w:rPr>
                <w:sz w:val="14"/>
                <w:szCs w:val="14"/>
              </w:rPr>
              <w:t>IMM</w:t>
            </w:r>
            <w:r w:rsidR="00166686" w:rsidRPr="00D81375">
              <w:rPr>
                <w:sz w:val="14"/>
                <w:szCs w:val="14"/>
              </w:rPr>
              <w:t>ACOLATA C.</w:t>
            </w:r>
          </w:p>
        </w:tc>
        <w:tc>
          <w:tcPr>
            <w:tcW w:w="425" w:type="dxa"/>
            <w:shd w:val="clear" w:color="auto" w:fill="FFC000"/>
          </w:tcPr>
          <w:p w14:paraId="1EB6DDD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37FEF5A" w14:textId="77777777" w:rsidTr="00D81375">
        <w:trPr>
          <w:trHeight w:val="20"/>
        </w:trPr>
        <w:tc>
          <w:tcPr>
            <w:tcW w:w="331" w:type="dxa"/>
          </w:tcPr>
          <w:p w14:paraId="589D4F3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5016625A" w14:textId="3362C4AD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5F4CC78" w14:textId="738BAA6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54E91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067FA28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1E0E262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1A06021C" w14:textId="6F1FF69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1FDAE443" w14:textId="485C5A6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2B73B15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3AC56FA" w14:textId="77777777" w:rsidTr="00D81375">
        <w:trPr>
          <w:trHeight w:val="20"/>
        </w:trPr>
        <w:tc>
          <w:tcPr>
            <w:tcW w:w="331" w:type="dxa"/>
          </w:tcPr>
          <w:p w14:paraId="7FF47AF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01377A52" w14:textId="3842EAB9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11D420C" w14:textId="1CD3B79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7B9FC0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EBEE685" w14:textId="77777777" w:rsidTr="00D81375">
        <w:trPr>
          <w:trHeight w:val="20"/>
        </w:trPr>
        <w:tc>
          <w:tcPr>
            <w:tcW w:w="331" w:type="dxa"/>
          </w:tcPr>
          <w:p w14:paraId="75918092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F5862D1" w14:textId="7A33912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9FE5361" w14:textId="46289E9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D1914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EF6FA6E" w14:textId="77777777" w:rsidTr="00D81375">
        <w:trPr>
          <w:trHeight w:val="20"/>
        </w:trPr>
        <w:tc>
          <w:tcPr>
            <w:tcW w:w="331" w:type="dxa"/>
          </w:tcPr>
          <w:p w14:paraId="2C9E7015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CCB8135" w14:textId="275445C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53EA188" w14:textId="5C9D622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C7B85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9C80E3C" w14:textId="77777777" w:rsidTr="00D81375">
        <w:trPr>
          <w:trHeight w:val="20"/>
        </w:trPr>
        <w:tc>
          <w:tcPr>
            <w:tcW w:w="331" w:type="dxa"/>
          </w:tcPr>
          <w:p w14:paraId="53F2233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427D511B" w14:textId="6704ED2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B3E5D09" w14:textId="1C213F1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83EA7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325D01D" w14:textId="77777777" w:rsidTr="00D81375">
        <w:trPr>
          <w:trHeight w:val="20"/>
        </w:trPr>
        <w:tc>
          <w:tcPr>
            <w:tcW w:w="331" w:type="dxa"/>
          </w:tcPr>
          <w:p w14:paraId="1AD6F6A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386F2D15" w14:textId="4309FA0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3C0485E" w14:textId="2CC5B9A1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A51BBC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CC5C74A" w14:textId="77777777" w:rsidTr="00D81375">
        <w:trPr>
          <w:trHeight w:val="20"/>
        </w:trPr>
        <w:tc>
          <w:tcPr>
            <w:tcW w:w="331" w:type="dxa"/>
          </w:tcPr>
          <w:p w14:paraId="6CADDA0D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7470F722" w14:textId="70C9E61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49305AE" w14:textId="5012987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4DBFD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031C33E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4A7B4B9B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576B7273" w14:textId="0C8CCA63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7105E89" w14:textId="38A2C4FA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4A0796D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C4BCD2C" w14:textId="77777777" w:rsidTr="00D81375">
        <w:trPr>
          <w:trHeight w:val="20"/>
        </w:trPr>
        <w:tc>
          <w:tcPr>
            <w:tcW w:w="331" w:type="dxa"/>
          </w:tcPr>
          <w:p w14:paraId="301BE9E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57462268" w14:textId="530CE11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39E92E97" w14:textId="559BDBA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AD315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10BFBD3" w14:textId="77777777" w:rsidTr="00D81375">
        <w:trPr>
          <w:trHeight w:val="20"/>
        </w:trPr>
        <w:tc>
          <w:tcPr>
            <w:tcW w:w="331" w:type="dxa"/>
          </w:tcPr>
          <w:p w14:paraId="730AEBA5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2883713C" w14:textId="3023174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4FF10E8" w14:textId="6BFEC97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38406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EDF3EC6" w14:textId="77777777" w:rsidTr="00D81375">
        <w:trPr>
          <w:trHeight w:val="20"/>
        </w:trPr>
        <w:tc>
          <w:tcPr>
            <w:tcW w:w="331" w:type="dxa"/>
          </w:tcPr>
          <w:p w14:paraId="33C894E9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7B6BA751" w14:textId="4D3FD66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31057E85" w14:textId="0AC67B0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D37FE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AE647D0" w14:textId="77777777" w:rsidTr="00D81375">
        <w:trPr>
          <w:trHeight w:val="20"/>
        </w:trPr>
        <w:tc>
          <w:tcPr>
            <w:tcW w:w="331" w:type="dxa"/>
          </w:tcPr>
          <w:p w14:paraId="35781B0E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0FD21D9B" w14:textId="25120E2F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BB2BBDB" w14:textId="20DE6B96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DD9D3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868BBE2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2F5DCCCE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259A05D4" w14:textId="40B6DAD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C86D74C" w14:textId="4020B0E2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OSP.</w:t>
            </w:r>
          </w:p>
        </w:tc>
        <w:tc>
          <w:tcPr>
            <w:tcW w:w="425" w:type="dxa"/>
            <w:shd w:val="clear" w:color="auto" w:fill="FFC000"/>
          </w:tcPr>
          <w:p w14:paraId="1BFE5DF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F81A28C" w14:textId="77777777" w:rsidTr="003110C8">
        <w:trPr>
          <w:trHeight w:val="20"/>
        </w:trPr>
        <w:tc>
          <w:tcPr>
            <w:tcW w:w="331" w:type="dxa"/>
            <w:shd w:val="clear" w:color="auto" w:fill="FFC000"/>
          </w:tcPr>
          <w:p w14:paraId="34FC821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0ABB4298" w14:textId="41F66C0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  <w:vAlign w:val="center"/>
          </w:tcPr>
          <w:p w14:paraId="5616FCDA" w14:textId="58EB87D8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913918">
              <w:rPr>
                <w:sz w:val="14"/>
                <w:szCs w:val="14"/>
              </w:rPr>
              <w:t>VACANZE NAT</w:t>
            </w:r>
            <w:r w:rsidR="00913918" w:rsidRPr="00913918">
              <w:rPr>
                <w:sz w:val="14"/>
                <w:szCs w:val="14"/>
              </w:rPr>
              <w:t>ALIZIE</w:t>
            </w:r>
          </w:p>
        </w:tc>
        <w:tc>
          <w:tcPr>
            <w:tcW w:w="425" w:type="dxa"/>
            <w:shd w:val="clear" w:color="auto" w:fill="FFC000"/>
          </w:tcPr>
          <w:p w14:paraId="4AEF0AE4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98DE815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3B45A6E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74C361AD" w14:textId="259B476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A20E825" w14:textId="73F1DE23" w:rsidR="00003E0A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5B76D9C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44535675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540D5554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118A2A5A" w14:textId="112BDD84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1E8F6058" w14:textId="348302A8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D6FC7DD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0DB5593B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4C289301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35A16FFB" w14:textId="5ADDD01E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4B9C78A9" w14:textId="2109BC74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4CCDC96E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35DA4BD1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012CDEDD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4164AA27" w14:textId="0A85ED76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16E8121" w14:textId="0D8F6451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75C9558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317348EA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129B4FF2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7C98FAB7" w14:textId="4EF3842F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6B56A12C" w14:textId="5108376A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571FFE7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2EA3C096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2EC1068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40E07E15" w14:textId="6F22E161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E2575B7" w14:textId="4342BBFE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3E21B82F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5C0CE8E4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5B200857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03B96592" w14:textId="282D2C11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6ECE73D" w14:textId="7232DAFC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970161A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21792742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764F5FF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43E6D80C" w14:textId="70E28EF3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5E22AC6D" w14:textId="2407DBFA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33DB5ED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6BFF22FF" w14:textId="08F3D86D" w:rsidR="008042A5" w:rsidRPr="003B678A" w:rsidRDefault="008042A5" w:rsidP="00943356">
      <w:pPr>
        <w:keepNext/>
        <w:contextualSpacing/>
        <w:jc w:val="left"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2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65"/>
        <w:gridCol w:w="487"/>
        <w:gridCol w:w="931"/>
        <w:gridCol w:w="425"/>
      </w:tblGrid>
      <w:tr w:rsidR="00F10B95" w:rsidRPr="00166686" w14:paraId="136F20A9" w14:textId="77777777" w:rsidTr="00D81375">
        <w:trPr>
          <w:trHeight w:val="20"/>
        </w:trPr>
        <w:tc>
          <w:tcPr>
            <w:tcW w:w="1049" w:type="dxa"/>
            <w:gridSpan w:val="3"/>
            <w:shd w:val="clear" w:color="auto" w:fill="E2EFD9" w:themeFill="accent6" w:themeFillTint="33"/>
          </w:tcPr>
          <w:p w14:paraId="76AF2BFD" w14:textId="62540590" w:rsidR="009B13D9" w:rsidRPr="00166686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GENNAIO</w:t>
            </w:r>
          </w:p>
        </w:tc>
        <w:tc>
          <w:tcPr>
            <w:tcW w:w="931" w:type="dxa"/>
            <w:vAlign w:val="center"/>
          </w:tcPr>
          <w:p w14:paraId="1B45E4B8" w14:textId="31A785BC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425" w:type="dxa"/>
            <w:vAlign w:val="center"/>
          </w:tcPr>
          <w:p w14:paraId="636421BC" w14:textId="7ECB3EC1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AA6F7E" w:rsidRPr="00166686" w14:paraId="19A46AA9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2944B46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1BA38906" w14:textId="3320770A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BCAD346" w14:textId="1BA96922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3F18132D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24A5F1C8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539C898B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29A517CA" w14:textId="7F838854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37558385" w14:textId="4D330A87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66A35FFA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4E114D28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0D395815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0390320D" w14:textId="74120C94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6BF4C99C" w14:textId="3A27BA54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28E7576A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40CF032D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08C9D499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63D12192" w14:textId="73797296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1ED959F" w14:textId="212407D4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5291DCC3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5C3CB6E4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60B9A31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39097E4E" w14:textId="152DE931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CB3CAEE" w14:textId="7E4D0549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287CF12B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95F9BBA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2041327B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28986F1E" w14:textId="1D57CAA7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003A5082" w14:textId="437C3E54" w:rsidR="000F3D6F" w:rsidRPr="00D81375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582F4B10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8A27824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53E5FA8C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3265C349" w14:textId="4C0637F1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38C9ADBE" w14:textId="4282E3B1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14:paraId="2C1B268B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F962E1D" w14:textId="77777777" w:rsidTr="00D81375">
        <w:trPr>
          <w:trHeight w:val="20"/>
        </w:trPr>
        <w:tc>
          <w:tcPr>
            <w:tcW w:w="297" w:type="dxa"/>
          </w:tcPr>
          <w:p w14:paraId="7BE7C82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383CE02" w14:textId="2E08258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5F68086" w14:textId="63E2EBFA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AD4E00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B63EEA2" w14:textId="77777777" w:rsidTr="00D81375">
        <w:trPr>
          <w:trHeight w:val="20"/>
        </w:trPr>
        <w:tc>
          <w:tcPr>
            <w:tcW w:w="297" w:type="dxa"/>
          </w:tcPr>
          <w:p w14:paraId="3F73FFC1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66805251" w14:textId="0995512B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0275445" w14:textId="1CE05DEF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D8CE01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9575D71" w14:textId="77777777" w:rsidTr="00D81375">
        <w:trPr>
          <w:trHeight w:val="20"/>
        </w:trPr>
        <w:tc>
          <w:tcPr>
            <w:tcW w:w="297" w:type="dxa"/>
          </w:tcPr>
          <w:p w14:paraId="63C6706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281E950" w14:textId="405781EA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ED2F80F" w14:textId="3D0F6426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832CB9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EF0FD5F" w14:textId="77777777" w:rsidTr="00D81375">
        <w:trPr>
          <w:trHeight w:val="20"/>
        </w:trPr>
        <w:tc>
          <w:tcPr>
            <w:tcW w:w="297" w:type="dxa"/>
          </w:tcPr>
          <w:p w14:paraId="07A8A6A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B418EC9" w14:textId="781FB6AF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C0DE5AD" w14:textId="5ED13741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C31009A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E535B91" w14:textId="77777777" w:rsidTr="00D81375">
        <w:trPr>
          <w:trHeight w:val="20"/>
        </w:trPr>
        <w:tc>
          <w:tcPr>
            <w:tcW w:w="297" w:type="dxa"/>
          </w:tcPr>
          <w:p w14:paraId="6E34EEDD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5906075" w14:textId="73B05F1E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FBC8DD1" w14:textId="09D12B38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997CB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F56F82A" w14:textId="77777777" w:rsidTr="00D81375">
        <w:trPr>
          <w:trHeight w:val="20"/>
        </w:trPr>
        <w:tc>
          <w:tcPr>
            <w:tcW w:w="297" w:type="dxa"/>
          </w:tcPr>
          <w:p w14:paraId="1EEC9BB9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24C96DF" w14:textId="503DF25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61EDE12" w14:textId="62DAE33D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3A5EE3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814CA8B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767B4AF5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79DB0850" w14:textId="7387CC59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72F781D3" w14:textId="641AF94E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1C3C805A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4C1F882" w14:textId="77777777" w:rsidTr="00D81375">
        <w:trPr>
          <w:trHeight w:val="20"/>
        </w:trPr>
        <w:tc>
          <w:tcPr>
            <w:tcW w:w="297" w:type="dxa"/>
          </w:tcPr>
          <w:p w14:paraId="30AB2C23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31D3F88" w14:textId="3BB7681F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31C8F4EF" w14:textId="1422B8EE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6953D6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ABAA8EE" w14:textId="77777777" w:rsidTr="00D81375">
        <w:trPr>
          <w:trHeight w:val="20"/>
        </w:trPr>
        <w:tc>
          <w:tcPr>
            <w:tcW w:w="297" w:type="dxa"/>
          </w:tcPr>
          <w:p w14:paraId="10675CCF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5AE8B4D" w14:textId="0622356C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86032E9" w14:textId="0DEE2FDB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D8DF9F2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E4ACA7D" w14:textId="77777777" w:rsidTr="00D81375">
        <w:trPr>
          <w:trHeight w:val="20"/>
        </w:trPr>
        <w:tc>
          <w:tcPr>
            <w:tcW w:w="297" w:type="dxa"/>
          </w:tcPr>
          <w:p w14:paraId="45EFA181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298C7EEE" w14:textId="696820A3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513B30C" w14:textId="1BEB363D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C89D64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8B69BF5" w14:textId="77777777" w:rsidTr="00D81375">
        <w:trPr>
          <w:trHeight w:val="20"/>
        </w:trPr>
        <w:tc>
          <w:tcPr>
            <w:tcW w:w="297" w:type="dxa"/>
          </w:tcPr>
          <w:p w14:paraId="5646E9FC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3F82E72B" w14:textId="5AB8F417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98B5ACF" w14:textId="50AE0858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27B779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FCB605C" w14:textId="77777777" w:rsidTr="00D81375">
        <w:trPr>
          <w:trHeight w:val="20"/>
        </w:trPr>
        <w:tc>
          <w:tcPr>
            <w:tcW w:w="297" w:type="dxa"/>
          </w:tcPr>
          <w:p w14:paraId="108A01B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225FCFA7" w14:textId="0478FF42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97078C3" w14:textId="1DDC2AB9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D59BEC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8182364" w14:textId="77777777" w:rsidTr="00D81375">
        <w:trPr>
          <w:trHeight w:val="20"/>
        </w:trPr>
        <w:tc>
          <w:tcPr>
            <w:tcW w:w="297" w:type="dxa"/>
          </w:tcPr>
          <w:p w14:paraId="783C890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77C363E4" w14:textId="30E545D8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561C90E" w14:textId="180AF771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6AED22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C05E4E4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61129EB3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4300FD87" w14:textId="66B53227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225F1E08" w14:textId="72BFCBF9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360FED0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EDA16F1" w14:textId="77777777" w:rsidTr="00D81375">
        <w:trPr>
          <w:trHeight w:val="20"/>
        </w:trPr>
        <w:tc>
          <w:tcPr>
            <w:tcW w:w="297" w:type="dxa"/>
          </w:tcPr>
          <w:p w14:paraId="292AB82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4E42C657" w14:textId="5051F555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6E761EB" w14:textId="5E2BB81B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A46596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B3D8FCE" w14:textId="77777777" w:rsidTr="00D81375">
        <w:trPr>
          <w:trHeight w:val="20"/>
        </w:trPr>
        <w:tc>
          <w:tcPr>
            <w:tcW w:w="297" w:type="dxa"/>
          </w:tcPr>
          <w:p w14:paraId="2FAEE129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300C2D1F" w14:textId="733D9EAF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300B1EB" w14:textId="3422A477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B65DE9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AC23343" w14:textId="77777777" w:rsidTr="00D81375">
        <w:trPr>
          <w:trHeight w:val="20"/>
        </w:trPr>
        <w:tc>
          <w:tcPr>
            <w:tcW w:w="297" w:type="dxa"/>
          </w:tcPr>
          <w:p w14:paraId="33C2BBB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241DF5D" w14:textId="1DFD937E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0A801EB" w14:textId="315418A2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85E752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191F34B" w14:textId="77777777" w:rsidTr="00D81375">
        <w:trPr>
          <w:trHeight w:val="20"/>
        </w:trPr>
        <w:tc>
          <w:tcPr>
            <w:tcW w:w="297" w:type="dxa"/>
          </w:tcPr>
          <w:p w14:paraId="47356B1B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73FB01E" w14:textId="240FFC40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75AB583" w14:textId="6F8CCA74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F2401A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3E2510A" w14:textId="77777777" w:rsidTr="00D81375">
        <w:trPr>
          <w:trHeight w:val="20"/>
        </w:trPr>
        <w:tc>
          <w:tcPr>
            <w:tcW w:w="297" w:type="dxa"/>
          </w:tcPr>
          <w:p w14:paraId="072F79E3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68A726EA" w14:textId="144CF4E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363B3D6" w14:textId="2043EB50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F6DF53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DBCC9FD" w14:textId="77777777" w:rsidTr="00D81375">
        <w:trPr>
          <w:trHeight w:val="20"/>
        </w:trPr>
        <w:tc>
          <w:tcPr>
            <w:tcW w:w="297" w:type="dxa"/>
          </w:tcPr>
          <w:p w14:paraId="0C4BB6F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7B0F97EA" w14:textId="704F28D9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FB6DC66" w14:textId="7C0586C1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321783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A39F967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2E9DE11A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7418F1EA" w14:textId="30E77C55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79D17563" w14:textId="498450B4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73915A16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9496C1B" w14:textId="77777777" w:rsidTr="00D81375">
        <w:trPr>
          <w:trHeight w:val="20"/>
        </w:trPr>
        <w:tc>
          <w:tcPr>
            <w:tcW w:w="297" w:type="dxa"/>
          </w:tcPr>
          <w:p w14:paraId="0D219E31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7AFCA64A" w14:textId="0C5E088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DBE7300" w14:textId="3E3E66DB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E4E9F7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166686" w14:paraId="052BB163" w14:textId="77777777" w:rsidTr="00D81375">
        <w:trPr>
          <w:trHeight w:val="20"/>
        </w:trPr>
        <w:tc>
          <w:tcPr>
            <w:tcW w:w="297" w:type="dxa"/>
          </w:tcPr>
          <w:p w14:paraId="3A497A04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2FDAC67E" w14:textId="5CB8D25B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6FD9DD8" w14:textId="77777777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9D7202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166686" w14:paraId="3FA8DBC8" w14:textId="77777777" w:rsidTr="00D81375">
        <w:trPr>
          <w:trHeight w:val="20"/>
        </w:trPr>
        <w:tc>
          <w:tcPr>
            <w:tcW w:w="297" w:type="dxa"/>
          </w:tcPr>
          <w:p w14:paraId="1E037795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60F46BB" w14:textId="4F9C9FE4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3191EDF" w14:textId="77777777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C2078F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707B2715" w14:textId="05700700" w:rsidR="008042A5" w:rsidRPr="003B678A" w:rsidRDefault="008042A5" w:rsidP="00943356">
      <w:pPr>
        <w:keepNext/>
        <w:contextualSpacing/>
        <w:jc w:val="left"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2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59"/>
        <w:gridCol w:w="284"/>
        <w:gridCol w:w="992"/>
        <w:gridCol w:w="425"/>
      </w:tblGrid>
      <w:tr w:rsidR="009B13D9" w:rsidRPr="00166686" w14:paraId="232B84A6" w14:textId="77777777" w:rsidTr="00D81375">
        <w:trPr>
          <w:trHeight w:val="20"/>
        </w:trPr>
        <w:tc>
          <w:tcPr>
            <w:tcW w:w="988" w:type="dxa"/>
            <w:gridSpan w:val="3"/>
            <w:shd w:val="clear" w:color="auto" w:fill="E2EFD9" w:themeFill="accent6" w:themeFillTint="33"/>
          </w:tcPr>
          <w:p w14:paraId="03F4F16A" w14:textId="1444D6CB" w:rsidR="009B13D9" w:rsidRPr="00166686" w:rsidRDefault="00663EA8" w:rsidP="00943356">
            <w:pPr>
              <w:keepNext/>
              <w:spacing w:before="100" w:beforeAutospacing="1" w:after="100" w:afterAutospacing="1"/>
              <w:ind w:right="-16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FEBBRAIO</w:t>
            </w:r>
          </w:p>
        </w:tc>
        <w:tc>
          <w:tcPr>
            <w:tcW w:w="992" w:type="dxa"/>
            <w:vAlign w:val="center"/>
          </w:tcPr>
          <w:p w14:paraId="274D57DC" w14:textId="3F516265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425" w:type="dxa"/>
            <w:vAlign w:val="center"/>
          </w:tcPr>
          <w:p w14:paraId="5D305B4D" w14:textId="56336953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003E0A" w:rsidRPr="00166686" w14:paraId="3D86F455" w14:textId="77777777" w:rsidTr="00D81375">
        <w:trPr>
          <w:trHeight w:val="20"/>
        </w:trPr>
        <w:tc>
          <w:tcPr>
            <w:tcW w:w="345" w:type="dxa"/>
          </w:tcPr>
          <w:p w14:paraId="578C887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6463429" w14:textId="1E53D8B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55BB42A" w14:textId="5637D07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A1B89E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5EDFCFD" w14:textId="77777777" w:rsidTr="00D81375">
        <w:trPr>
          <w:trHeight w:val="20"/>
        </w:trPr>
        <w:tc>
          <w:tcPr>
            <w:tcW w:w="345" w:type="dxa"/>
          </w:tcPr>
          <w:p w14:paraId="7D58334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F673A64" w14:textId="11AD3F9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3BB4E352" w14:textId="53DB4EB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818C3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FE893E8" w14:textId="77777777" w:rsidTr="00D81375">
        <w:trPr>
          <w:trHeight w:val="20"/>
        </w:trPr>
        <w:tc>
          <w:tcPr>
            <w:tcW w:w="345" w:type="dxa"/>
          </w:tcPr>
          <w:p w14:paraId="460F674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315BC07" w14:textId="3E6E5C27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7F9E1E3" w14:textId="5CBD3E8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5BAC2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F1FB208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87F2483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3D82C49B" w14:textId="2AD2102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40A8B1BF" w14:textId="0CABFFD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22B7C57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06C7BD67" w14:textId="77777777" w:rsidTr="00D81375">
        <w:trPr>
          <w:trHeight w:val="20"/>
        </w:trPr>
        <w:tc>
          <w:tcPr>
            <w:tcW w:w="345" w:type="dxa"/>
          </w:tcPr>
          <w:p w14:paraId="7DFDDF8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536A6DB" w14:textId="57C23C53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F7448C9" w14:textId="65742EDC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18F04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3D0835C9" w14:textId="77777777" w:rsidTr="00D81375">
        <w:trPr>
          <w:trHeight w:val="20"/>
        </w:trPr>
        <w:tc>
          <w:tcPr>
            <w:tcW w:w="345" w:type="dxa"/>
          </w:tcPr>
          <w:p w14:paraId="37B9BC9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B87D7F2" w14:textId="519110AC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B857C3E" w14:textId="3108D95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FC52F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1B08ED74" w14:textId="77777777" w:rsidTr="00D81375">
        <w:trPr>
          <w:trHeight w:val="20"/>
        </w:trPr>
        <w:tc>
          <w:tcPr>
            <w:tcW w:w="345" w:type="dxa"/>
          </w:tcPr>
          <w:p w14:paraId="7F042852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9B8C922" w14:textId="45396C2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D8BDCDB" w14:textId="67B1C3F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A49C3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20CFC073" w14:textId="77777777" w:rsidTr="00D81375">
        <w:trPr>
          <w:trHeight w:val="20"/>
        </w:trPr>
        <w:tc>
          <w:tcPr>
            <w:tcW w:w="345" w:type="dxa"/>
          </w:tcPr>
          <w:p w14:paraId="408A32F6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9561D60" w14:textId="46F5F91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0D1ED93" w14:textId="01EAD766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3CA96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6835EFE8" w14:textId="77777777" w:rsidTr="00D81375">
        <w:trPr>
          <w:trHeight w:val="20"/>
        </w:trPr>
        <w:tc>
          <w:tcPr>
            <w:tcW w:w="345" w:type="dxa"/>
          </w:tcPr>
          <w:p w14:paraId="5D16BB1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9C83D77" w14:textId="6560DB2A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C144DDA" w14:textId="0A59957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FB7EA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A0E5697" w14:textId="77777777" w:rsidTr="00D81375">
        <w:trPr>
          <w:trHeight w:val="20"/>
        </w:trPr>
        <w:tc>
          <w:tcPr>
            <w:tcW w:w="345" w:type="dxa"/>
          </w:tcPr>
          <w:p w14:paraId="7841761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AEC67DE" w14:textId="4FC4B9D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25B3B67" w14:textId="7AC822C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028E00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94E86FC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31CBF5B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2873BA8B" w14:textId="491B4ACC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0E5F15B" w14:textId="57F3363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00690E1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0D6114B5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349D4A5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16C32871" w14:textId="3711431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1139B6D6" w14:textId="68318E83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OSP.</w:t>
            </w:r>
          </w:p>
        </w:tc>
        <w:tc>
          <w:tcPr>
            <w:tcW w:w="425" w:type="dxa"/>
            <w:shd w:val="clear" w:color="auto" w:fill="FFC000"/>
          </w:tcPr>
          <w:p w14:paraId="6E27F14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CE832BC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60640F6F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05C121B4" w14:textId="2C4767B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9B1118D" w14:textId="7C28DCF0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OSP.</w:t>
            </w:r>
          </w:p>
        </w:tc>
        <w:tc>
          <w:tcPr>
            <w:tcW w:w="425" w:type="dxa"/>
            <w:shd w:val="clear" w:color="auto" w:fill="FFC000"/>
          </w:tcPr>
          <w:p w14:paraId="18FB549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3E16C17C" w14:textId="77777777" w:rsidTr="00D81375">
        <w:trPr>
          <w:trHeight w:val="20"/>
        </w:trPr>
        <w:tc>
          <w:tcPr>
            <w:tcW w:w="345" w:type="dxa"/>
          </w:tcPr>
          <w:p w14:paraId="72EF645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F802FC1" w14:textId="4A622D85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4EA063F" w14:textId="0AA24D6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FE7D3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21348DB" w14:textId="77777777" w:rsidTr="00D81375">
        <w:trPr>
          <w:trHeight w:val="20"/>
        </w:trPr>
        <w:tc>
          <w:tcPr>
            <w:tcW w:w="345" w:type="dxa"/>
          </w:tcPr>
          <w:p w14:paraId="0A097A5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BBF07FE" w14:textId="33792BF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8A7BEDD" w14:textId="5DAB9D51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51FAE7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E767BA7" w14:textId="77777777" w:rsidTr="00D81375">
        <w:trPr>
          <w:trHeight w:val="20"/>
        </w:trPr>
        <w:tc>
          <w:tcPr>
            <w:tcW w:w="345" w:type="dxa"/>
          </w:tcPr>
          <w:p w14:paraId="48DEEAB3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E8BA0FB" w14:textId="4A97BA9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ADEB982" w14:textId="6F814D9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7F79F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07F28DB" w14:textId="77777777" w:rsidTr="00D81375">
        <w:trPr>
          <w:trHeight w:val="20"/>
        </w:trPr>
        <w:tc>
          <w:tcPr>
            <w:tcW w:w="345" w:type="dxa"/>
          </w:tcPr>
          <w:p w14:paraId="027292B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1C07626" w14:textId="39DDAD89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073DA57" w14:textId="0FD9633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8BFD3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2ACB67BA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394F319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1B7FC5F1" w14:textId="08573E95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2E2EA4D5" w14:textId="6C412D9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4E76489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DD3A89D" w14:textId="77777777" w:rsidTr="00D81375">
        <w:trPr>
          <w:trHeight w:val="20"/>
        </w:trPr>
        <w:tc>
          <w:tcPr>
            <w:tcW w:w="345" w:type="dxa"/>
          </w:tcPr>
          <w:p w14:paraId="58571E1D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CA8368A" w14:textId="16089D7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12B2CAF" w14:textId="7370E25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5DE98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4FF43D5E" w14:textId="77777777" w:rsidTr="00D81375">
        <w:trPr>
          <w:trHeight w:val="20"/>
        </w:trPr>
        <w:tc>
          <w:tcPr>
            <w:tcW w:w="345" w:type="dxa"/>
          </w:tcPr>
          <w:p w14:paraId="3BF89C6D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C1B6EA7" w14:textId="638EA99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B95D225" w14:textId="10FA4450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DABB96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2E36307" w14:textId="77777777" w:rsidTr="00D81375">
        <w:trPr>
          <w:trHeight w:val="20"/>
        </w:trPr>
        <w:tc>
          <w:tcPr>
            <w:tcW w:w="345" w:type="dxa"/>
          </w:tcPr>
          <w:p w14:paraId="67E32BA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092209F" w14:textId="730BDB6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10E3362" w14:textId="44FA476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D5F34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A067F29" w14:textId="77777777" w:rsidTr="00D81375">
        <w:trPr>
          <w:trHeight w:val="20"/>
        </w:trPr>
        <w:tc>
          <w:tcPr>
            <w:tcW w:w="345" w:type="dxa"/>
          </w:tcPr>
          <w:p w14:paraId="185AFB22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6430A98" w14:textId="3C5180C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7560F6EE" w14:textId="2FF0719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EDEF6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17D34170" w14:textId="77777777" w:rsidTr="00D81375">
        <w:trPr>
          <w:trHeight w:val="20"/>
        </w:trPr>
        <w:tc>
          <w:tcPr>
            <w:tcW w:w="345" w:type="dxa"/>
          </w:tcPr>
          <w:p w14:paraId="664936F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7A3BF59" w14:textId="1DC51A9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1CD7686" w14:textId="7D42D2F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48A44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39D69F60" w14:textId="77777777" w:rsidTr="00D81375">
        <w:trPr>
          <w:trHeight w:val="20"/>
        </w:trPr>
        <w:tc>
          <w:tcPr>
            <w:tcW w:w="345" w:type="dxa"/>
          </w:tcPr>
          <w:p w14:paraId="1E82330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2CF7EDD" w14:textId="2D991E3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3EBE551" w14:textId="0A6B560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C9052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7831E44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9ACFE4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68C5E191" w14:textId="66281EC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CA4439B" w14:textId="6CEA04C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44C292B6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BF798CD" w14:textId="77777777" w:rsidTr="00D81375">
        <w:trPr>
          <w:trHeight w:val="20"/>
        </w:trPr>
        <w:tc>
          <w:tcPr>
            <w:tcW w:w="345" w:type="dxa"/>
          </w:tcPr>
          <w:p w14:paraId="7C2D01D9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ABA01F6" w14:textId="2C30D3F7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5ACD871" w14:textId="29B4DE1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F8559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8560427" w14:textId="77777777" w:rsidTr="00D81375">
        <w:trPr>
          <w:trHeight w:val="20"/>
        </w:trPr>
        <w:tc>
          <w:tcPr>
            <w:tcW w:w="345" w:type="dxa"/>
          </w:tcPr>
          <w:p w14:paraId="64ADFDB6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ACB70D8" w14:textId="68407C4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1EB1819" w14:textId="78E315E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08168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493AC59F" w14:textId="77777777" w:rsidTr="00D81375">
        <w:trPr>
          <w:trHeight w:val="20"/>
        </w:trPr>
        <w:tc>
          <w:tcPr>
            <w:tcW w:w="345" w:type="dxa"/>
          </w:tcPr>
          <w:p w14:paraId="76EA305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0A6C511" w14:textId="0CEB951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14D9A8E" w14:textId="758A95E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2EF35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265320F6" w14:textId="77777777" w:rsidTr="00D81375">
        <w:trPr>
          <w:trHeight w:val="20"/>
        </w:trPr>
        <w:tc>
          <w:tcPr>
            <w:tcW w:w="345" w:type="dxa"/>
          </w:tcPr>
          <w:p w14:paraId="6EBC3D4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7E148DA3" w14:textId="44C283A5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686ADF2" w14:textId="2B94949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7CBF3C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1E41F1AA" w14:textId="77777777" w:rsidR="008042A5" w:rsidRPr="003B678A" w:rsidRDefault="008042A5" w:rsidP="00943356">
      <w:pPr>
        <w:keepNext/>
        <w:contextualSpacing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501"/>
        <w:gridCol w:w="1095"/>
        <w:gridCol w:w="363"/>
      </w:tblGrid>
      <w:tr w:rsidR="00166686" w:rsidRPr="00166686" w14:paraId="139A8548" w14:textId="77777777" w:rsidTr="003110C8">
        <w:trPr>
          <w:trHeight w:val="20"/>
        </w:trPr>
        <w:tc>
          <w:tcPr>
            <w:tcW w:w="846" w:type="dxa"/>
            <w:gridSpan w:val="2"/>
            <w:shd w:val="clear" w:color="auto" w:fill="E2EFD9" w:themeFill="accent6" w:themeFillTint="33"/>
          </w:tcPr>
          <w:p w14:paraId="21C34BEA" w14:textId="2939D1FF" w:rsidR="009B13D9" w:rsidRPr="00166686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MARZO</w:t>
            </w:r>
          </w:p>
        </w:tc>
        <w:tc>
          <w:tcPr>
            <w:tcW w:w="1095" w:type="dxa"/>
            <w:vAlign w:val="center"/>
          </w:tcPr>
          <w:p w14:paraId="6394731D" w14:textId="2370D64A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363" w:type="dxa"/>
            <w:vAlign w:val="center"/>
          </w:tcPr>
          <w:p w14:paraId="5110FBD9" w14:textId="0D5C6EB2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166686" w:rsidRPr="00166686" w14:paraId="15A3F2CC" w14:textId="77777777" w:rsidTr="003110C8">
        <w:trPr>
          <w:trHeight w:val="20"/>
        </w:trPr>
        <w:tc>
          <w:tcPr>
            <w:tcW w:w="345" w:type="dxa"/>
          </w:tcPr>
          <w:p w14:paraId="29F7DFA4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F754376" w14:textId="20FFC3F0" w:rsidR="00FE0F83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254B712B" w14:textId="38C95957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A414940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5EE743E" w14:textId="77777777" w:rsidTr="003110C8">
        <w:trPr>
          <w:trHeight w:val="20"/>
        </w:trPr>
        <w:tc>
          <w:tcPr>
            <w:tcW w:w="345" w:type="dxa"/>
          </w:tcPr>
          <w:p w14:paraId="4DA627B8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8E8747A" w14:textId="6F55773A" w:rsidR="00FE0F83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7A4E8CBD" w14:textId="516D4B24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327A3921" w14:textId="62DF8291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8D651A9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77EE2C69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01FFE7D3" w14:textId="63AA3CFE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072AB9B3" w14:textId="2CC7A48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0D22BDC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36E01EA0" w14:textId="77777777" w:rsidTr="003110C8">
        <w:trPr>
          <w:trHeight w:val="20"/>
        </w:trPr>
        <w:tc>
          <w:tcPr>
            <w:tcW w:w="345" w:type="dxa"/>
          </w:tcPr>
          <w:p w14:paraId="21076AE2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7E81057" w14:textId="14F2B823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349C1334" w14:textId="3598F47C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62998715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37570ED" w14:textId="77777777" w:rsidTr="003110C8">
        <w:trPr>
          <w:trHeight w:val="20"/>
        </w:trPr>
        <w:tc>
          <w:tcPr>
            <w:tcW w:w="345" w:type="dxa"/>
          </w:tcPr>
          <w:p w14:paraId="4F03AC7A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F3A95FD" w14:textId="3E8EE4B7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5AFCA1AE" w14:textId="0BDB182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8D3767D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3F1C1196" w14:textId="77777777" w:rsidTr="003110C8">
        <w:trPr>
          <w:trHeight w:val="20"/>
        </w:trPr>
        <w:tc>
          <w:tcPr>
            <w:tcW w:w="345" w:type="dxa"/>
          </w:tcPr>
          <w:p w14:paraId="5B7A13EE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F83BC49" w14:textId="0AE91DB2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755B7783" w14:textId="75155C52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104C59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8C7434F" w14:textId="77777777" w:rsidTr="003110C8">
        <w:trPr>
          <w:trHeight w:val="20"/>
        </w:trPr>
        <w:tc>
          <w:tcPr>
            <w:tcW w:w="345" w:type="dxa"/>
          </w:tcPr>
          <w:p w14:paraId="32DB6D07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86490D6" w14:textId="2C24E7A5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</w:tcPr>
          <w:p w14:paraId="26F26E9A" w14:textId="407F22BD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3D89C13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4C2F65F" w14:textId="77777777" w:rsidTr="003110C8">
        <w:trPr>
          <w:trHeight w:val="20"/>
        </w:trPr>
        <w:tc>
          <w:tcPr>
            <w:tcW w:w="345" w:type="dxa"/>
          </w:tcPr>
          <w:p w14:paraId="3F6E1B18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0EBC8B3" w14:textId="1ED75E57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7E12490C" w14:textId="1A2B79C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1E894FB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5875D64" w14:textId="77777777" w:rsidTr="003110C8">
        <w:trPr>
          <w:trHeight w:val="20"/>
        </w:trPr>
        <w:tc>
          <w:tcPr>
            <w:tcW w:w="345" w:type="dxa"/>
          </w:tcPr>
          <w:p w14:paraId="16724F6A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79ADC354" w14:textId="474AE853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3A5D5220" w14:textId="218B57A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9246D7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9984F7A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6516C142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45A3373F" w14:textId="1FBFA540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3500EB9A" w14:textId="2DF5B165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7F5B38A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ABBA974" w14:textId="77777777" w:rsidTr="003110C8">
        <w:trPr>
          <w:trHeight w:val="20"/>
        </w:trPr>
        <w:tc>
          <w:tcPr>
            <w:tcW w:w="345" w:type="dxa"/>
          </w:tcPr>
          <w:p w14:paraId="132DF72E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0D9BD2E1" w14:textId="16334DB6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65705CDA" w14:textId="533AB0C2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2A6F96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430D65C0" w14:textId="77777777" w:rsidTr="003110C8">
        <w:trPr>
          <w:trHeight w:val="20"/>
        </w:trPr>
        <w:tc>
          <w:tcPr>
            <w:tcW w:w="345" w:type="dxa"/>
          </w:tcPr>
          <w:p w14:paraId="0C60C5B3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6298E09" w14:textId="49390134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778D0F8F" w14:textId="04965438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799ACF3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A72A36B" w14:textId="77777777" w:rsidTr="003110C8">
        <w:trPr>
          <w:trHeight w:val="20"/>
        </w:trPr>
        <w:tc>
          <w:tcPr>
            <w:tcW w:w="345" w:type="dxa"/>
          </w:tcPr>
          <w:p w14:paraId="740543B3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D2376ED" w14:textId="2AF009AC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090318C6" w14:textId="7B32F665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6DA2963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F02B9D6" w14:textId="77777777" w:rsidTr="003110C8">
        <w:trPr>
          <w:trHeight w:val="20"/>
        </w:trPr>
        <w:tc>
          <w:tcPr>
            <w:tcW w:w="345" w:type="dxa"/>
          </w:tcPr>
          <w:p w14:paraId="6AF3FB49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5E13174" w14:textId="55AFE6E5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</w:tcPr>
          <w:p w14:paraId="2CFC214C" w14:textId="2D11907F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F962B29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A09348E" w14:textId="77777777" w:rsidTr="003110C8">
        <w:trPr>
          <w:trHeight w:val="20"/>
        </w:trPr>
        <w:tc>
          <w:tcPr>
            <w:tcW w:w="345" w:type="dxa"/>
          </w:tcPr>
          <w:p w14:paraId="469FF679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48FD600" w14:textId="5839D01B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01BF4E7C" w14:textId="0BE1128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332AC5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2BE43F6" w14:textId="77777777" w:rsidTr="003110C8">
        <w:trPr>
          <w:trHeight w:val="20"/>
        </w:trPr>
        <w:tc>
          <w:tcPr>
            <w:tcW w:w="345" w:type="dxa"/>
          </w:tcPr>
          <w:p w14:paraId="7E3224F7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9598F73" w14:textId="3CF191BF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64C121D2" w14:textId="54C94B46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603B6C8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864E5E2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38422FED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17C75309" w14:textId="1A71227B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5E355EBA" w14:textId="5A7363C5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407FF849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2CBAA26" w14:textId="77777777" w:rsidTr="003110C8">
        <w:trPr>
          <w:trHeight w:val="20"/>
        </w:trPr>
        <w:tc>
          <w:tcPr>
            <w:tcW w:w="345" w:type="dxa"/>
          </w:tcPr>
          <w:p w14:paraId="21D3CF04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0DEB284" w14:textId="01449736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55B9A3F8" w14:textId="6E37770A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4DD440ED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384F0DC" w14:textId="77777777" w:rsidTr="003110C8">
        <w:trPr>
          <w:trHeight w:val="20"/>
        </w:trPr>
        <w:tc>
          <w:tcPr>
            <w:tcW w:w="345" w:type="dxa"/>
          </w:tcPr>
          <w:p w14:paraId="3A4B5CC8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21DE74E7" w14:textId="3F69B3E1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78332A7C" w14:textId="1D1AA2A6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DF1E256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F92C0C6" w14:textId="77777777" w:rsidTr="003110C8">
        <w:trPr>
          <w:trHeight w:val="20"/>
        </w:trPr>
        <w:tc>
          <w:tcPr>
            <w:tcW w:w="345" w:type="dxa"/>
          </w:tcPr>
          <w:p w14:paraId="3E18E5D0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2A050196" w14:textId="5526A098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5C3537C0" w14:textId="766C0B9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00A89CC4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046D46E" w14:textId="77777777" w:rsidTr="003110C8">
        <w:trPr>
          <w:trHeight w:val="20"/>
        </w:trPr>
        <w:tc>
          <w:tcPr>
            <w:tcW w:w="345" w:type="dxa"/>
          </w:tcPr>
          <w:p w14:paraId="1BFA6744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3094A16" w14:textId="45EBD510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</w:tcPr>
          <w:p w14:paraId="705859E4" w14:textId="3CE973B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087D76E5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6E65131" w14:textId="77777777" w:rsidTr="003110C8">
        <w:trPr>
          <w:trHeight w:val="20"/>
        </w:trPr>
        <w:tc>
          <w:tcPr>
            <w:tcW w:w="345" w:type="dxa"/>
          </w:tcPr>
          <w:p w14:paraId="4850645D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58F7E35" w14:textId="0359AB98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4F272CE9" w14:textId="75032AD7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CF2BA6A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762EC41" w14:textId="77777777" w:rsidTr="003110C8">
        <w:trPr>
          <w:trHeight w:val="20"/>
        </w:trPr>
        <w:tc>
          <w:tcPr>
            <w:tcW w:w="345" w:type="dxa"/>
          </w:tcPr>
          <w:p w14:paraId="7CC5B916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EEAE940" w14:textId="2218A576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485A7D99" w14:textId="4258ACD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291331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11E819E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190E31BD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6F4EEFF6" w14:textId="26905F09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5096D502" w14:textId="79F962C4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45769427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E96446B" w14:textId="77777777" w:rsidTr="003110C8">
        <w:trPr>
          <w:trHeight w:val="20"/>
        </w:trPr>
        <w:tc>
          <w:tcPr>
            <w:tcW w:w="345" w:type="dxa"/>
          </w:tcPr>
          <w:p w14:paraId="3A5F885B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37F981E8" w14:textId="0B9A9478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7DFECB92" w14:textId="0A213BA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32D488F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45CA8E80" w14:textId="77777777" w:rsidTr="003110C8">
        <w:trPr>
          <w:trHeight w:val="20"/>
        </w:trPr>
        <w:tc>
          <w:tcPr>
            <w:tcW w:w="345" w:type="dxa"/>
          </w:tcPr>
          <w:p w14:paraId="05CB7F90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E0F4043" w14:textId="443E7BE9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6AE95DC0" w14:textId="33C66B4D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15BE6F8F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E39FB1A" w14:textId="77777777" w:rsidTr="003110C8">
        <w:trPr>
          <w:trHeight w:val="20"/>
        </w:trPr>
        <w:tc>
          <w:tcPr>
            <w:tcW w:w="345" w:type="dxa"/>
          </w:tcPr>
          <w:p w14:paraId="06C99E45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42AA9F1" w14:textId="2C247BF4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7FC96167" w14:textId="397E7A68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6BAAB04A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313A6D2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6162BD6E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6DE30688" w14:textId="0EB3FF1C" w:rsidR="007731DF" w:rsidRPr="00166686" w:rsidRDefault="007731DF" w:rsidP="00943356">
            <w:pPr>
              <w:keepNext/>
              <w:spacing w:before="100" w:beforeAutospacing="1" w:after="100" w:afterAutospacing="1"/>
              <w:ind w:right="4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  <w:vAlign w:val="center"/>
          </w:tcPr>
          <w:p w14:paraId="240A0C84" w14:textId="19C4FC1B" w:rsidR="007731DF" w:rsidRPr="003110C8" w:rsidRDefault="00B2118F" w:rsidP="00943356">
            <w:pPr>
              <w:keepNext/>
              <w:spacing w:before="100" w:beforeAutospacing="1" w:after="100" w:afterAutospacing="1"/>
              <w:ind w:left="-146" w:right="-144"/>
              <w:jc w:val="center"/>
              <w:rPr>
                <w:sz w:val="13"/>
                <w:szCs w:val="13"/>
              </w:rPr>
            </w:pPr>
            <w:r w:rsidRPr="003110C8">
              <w:rPr>
                <w:sz w:val="13"/>
                <w:szCs w:val="13"/>
              </w:rPr>
              <w:t>VACANZE PASQUA</w:t>
            </w:r>
            <w:r w:rsidR="00913918" w:rsidRPr="003110C8">
              <w:rPr>
                <w:sz w:val="13"/>
                <w:szCs w:val="13"/>
              </w:rPr>
              <w:t>LI</w:t>
            </w:r>
          </w:p>
        </w:tc>
        <w:tc>
          <w:tcPr>
            <w:tcW w:w="363" w:type="dxa"/>
            <w:shd w:val="clear" w:color="auto" w:fill="FFC000"/>
          </w:tcPr>
          <w:p w14:paraId="308ED87B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670406B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53F3B2B6" w14:textId="77777777" w:rsidR="00B2118F" w:rsidRPr="00166686" w:rsidRDefault="00B2118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3F6291C3" w14:textId="2FCE1E79" w:rsidR="00B2118F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471BC3AA" w14:textId="75DA968E" w:rsidR="00B2118F" w:rsidRPr="00166686" w:rsidRDefault="00B2118F" w:rsidP="00943356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363" w:type="dxa"/>
            <w:shd w:val="clear" w:color="auto" w:fill="FFC000"/>
          </w:tcPr>
          <w:p w14:paraId="0F2E188B" w14:textId="77777777" w:rsidR="00B2118F" w:rsidRPr="00864865" w:rsidRDefault="00B2118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71AC432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4B64445A" w14:textId="77777777" w:rsidR="00B2118F" w:rsidRPr="00166686" w:rsidRDefault="00B2118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74CC436B" w14:textId="1173D8F5" w:rsidR="00B2118F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609F17B8" w14:textId="5DCEB35B" w:rsidR="00B2118F" w:rsidRPr="00166686" w:rsidRDefault="00B2118F" w:rsidP="00943356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363" w:type="dxa"/>
            <w:shd w:val="clear" w:color="auto" w:fill="FFC000"/>
          </w:tcPr>
          <w:p w14:paraId="525DE4AE" w14:textId="77777777" w:rsidR="00B2118F" w:rsidRPr="00864865" w:rsidRDefault="00B2118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75B7AF6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58E59BF6" w14:textId="77777777" w:rsidR="00B2118F" w:rsidRPr="00166686" w:rsidRDefault="00B2118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44088FD1" w14:textId="2456F00B" w:rsidR="00B2118F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7B9D187C" w14:textId="5DC387F1" w:rsidR="00B2118F" w:rsidRPr="00166686" w:rsidRDefault="00B2118F" w:rsidP="00943356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363" w:type="dxa"/>
            <w:shd w:val="clear" w:color="auto" w:fill="FFC000"/>
          </w:tcPr>
          <w:p w14:paraId="54C1515F" w14:textId="77777777" w:rsidR="00B2118F" w:rsidRPr="00864865" w:rsidRDefault="00B2118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795859B7" w14:textId="77777777" w:rsidR="008042A5" w:rsidRDefault="008042A5" w:rsidP="00943356">
      <w:pPr>
        <w:keepNext/>
        <w:contextualSpacing/>
        <w:rPr>
          <w:sz w:val="20"/>
          <w:szCs w:val="20"/>
        </w:rPr>
        <w:sectPr w:rsidR="008042A5" w:rsidSect="00663EA8">
          <w:type w:val="continuous"/>
          <w:pgSz w:w="16838" w:h="11906" w:orient="landscape"/>
          <w:pgMar w:top="340" w:right="340" w:bottom="340" w:left="340" w:header="708" w:footer="708" w:gutter="0"/>
          <w:cols w:num="6" w:space="454"/>
          <w:docGrid w:linePitch="360"/>
        </w:sectPr>
      </w:pPr>
    </w:p>
    <w:p w14:paraId="03E81286" w14:textId="091710B2" w:rsidR="00AD4D77" w:rsidRPr="00995C07" w:rsidRDefault="00083C8F" w:rsidP="00EF1A2F">
      <w:pPr>
        <w:keepNext/>
        <w:ind w:left="142" w:right="2408"/>
        <w:jc w:val="left"/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</w:pP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(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S</w:t>
      </w: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olo docenti che effettuano il 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“</w:t>
      </w: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monte ore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”</w:t>
      </w: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)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– Indicare il 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numero totale delle ore di lezione </w:t>
      </w:r>
      <w:r w:rsidR="00EF1A2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programmate 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nel periodo 01 novembre</w:t>
      </w:r>
      <w:r w:rsidR="00AA6F7E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2023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– 31 marzo</w:t>
      </w:r>
      <w:r w:rsidR="00AA6F7E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2024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: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16"/>
          <w:szCs w:val="16"/>
          <w14:ligatures w14:val="none"/>
        </w:rPr>
        <w:t xml:space="preserve"> </w:t>
      </w:r>
      <w:r w:rsidR="000659DE" w:rsidRPr="00475859"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  <w:t>________</w:t>
      </w:r>
      <w:r w:rsidR="00A6012C" w:rsidRPr="00A6012C">
        <w:rPr>
          <w:rFonts w:ascii="Calibri" w:eastAsia="Calibri" w:hAnsi="Calibri" w:cs="Times New Roman"/>
          <w:b/>
          <w:bCs/>
          <w:color w:val="FFFFFF" w:themeColor="background1"/>
          <w:kern w:val="0"/>
          <w:sz w:val="24"/>
          <w:szCs w:val="24"/>
          <w14:ligatures w14:val="none"/>
        </w:rPr>
        <w:t>/</w:t>
      </w:r>
    </w:p>
    <w:p w14:paraId="23B3BBBE" w14:textId="5F17F70D" w:rsidR="00B85CCC" w:rsidRDefault="00F10B95" w:rsidP="00F33278">
      <w:pPr>
        <w:keepNext/>
      </w:pPr>
      <w:r>
        <w:t xml:space="preserve">Data________________ </w:t>
      </w:r>
      <w:r w:rsidRPr="007D5A5F">
        <w:rPr>
          <w:b/>
          <w:bCs/>
          <w:sz w:val="24"/>
          <w:szCs w:val="24"/>
        </w:rPr>
        <w:t>FIRMA</w:t>
      </w:r>
      <w:r>
        <w:t>____________________________</w:t>
      </w:r>
      <w:r w:rsidR="00A6012C">
        <w:t>___</w:t>
      </w:r>
    </w:p>
    <w:p w14:paraId="22B7EDA9" w14:textId="53B09A57" w:rsidR="00995C07" w:rsidRPr="00AA6F7E" w:rsidRDefault="00995C07" w:rsidP="00EF1A2F">
      <w:pPr>
        <w:pStyle w:val="Default"/>
        <w:keepNext/>
        <w:numPr>
          <w:ilvl w:val="0"/>
          <w:numId w:val="14"/>
        </w:numPr>
        <w:ind w:left="284" w:hanging="142"/>
        <w:rPr>
          <w:b/>
          <w:bCs/>
          <w:color w:val="auto"/>
          <w:sz w:val="14"/>
          <w:szCs w:val="14"/>
        </w:rPr>
      </w:pPr>
      <w:r w:rsidRPr="00AA6F7E">
        <w:rPr>
          <w:b/>
          <w:bCs/>
          <w:sz w:val="14"/>
          <w:szCs w:val="14"/>
        </w:rPr>
        <w:t xml:space="preserve">La presente </w:t>
      </w:r>
      <w:r w:rsidR="00AA6F7E">
        <w:rPr>
          <w:b/>
          <w:bCs/>
          <w:sz w:val="14"/>
          <w:szCs w:val="14"/>
        </w:rPr>
        <w:t>dichiarazione</w:t>
      </w:r>
      <w:r w:rsidRPr="00AA6F7E">
        <w:rPr>
          <w:b/>
          <w:bCs/>
          <w:sz w:val="14"/>
          <w:szCs w:val="14"/>
        </w:rPr>
        <w:t xml:space="preserve"> dell’orario è obbligatoria e va inviata </w:t>
      </w:r>
      <w:r w:rsidRPr="00AA6F7E">
        <w:rPr>
          <w:b/>
          <w:bCs/>
          <w:sz w:val="14"/>
          <w:szCs w:val="14"/>
          <w:u w:val="single"/>
        </w:rPr>
        <w:t xml:space="preserve">entro il </w:t>
      </w:r>
      <w:r w:rsidR="00FB2452">
        <w:rPr>
          <w:b/>
          <w:bCs/>
          <w:sz w:val="14"/>
          <w:szCs w:val="14"/>
          <w:u w:val="single"/>
        </w:rPr>
        <w:t>28/10</w:t>
      </w:r>
      <w:r w:rsidRPr="00AA6F7E">
        <w:rPr>
          <w:b/>
          <w:bCs/>
          <w:sz w:val="14"/>
          <w:szCs w:val="14"/>
          <w:u w:val="single"/>
        </w:rPr>
        <w:t xml:space="preserve">/2023 </w:t>
      </w:r>
      <w:r w:rsidRPr="00AA6F7E">
        <w:rPr>
          <w:b/>
          <w:bCs/>
          <w:sz w:val="14"/>
          <w:szCs w:val="14"/>
        </w:rPr>
        <w:t xml:space="preserve">a: </w:t>
      </w:r>
      <w:hyperlink r:id="rId8" w:history="1">
        <w:r w:rsidRPr="00AA6F7E">
          <w:rPr>
            <w:rStyle w:val="Collegamentoipertestuale"/>
            <w:b/>
            <w:bCs/>
            <w:i/>
            <w:iCs/>
            <w:color w:val="auto"/>
            <w:spacing w:val="14"/>
            <w:sz w:val="14"/>
            <w:szCs w:val="14"/>
          </w:rPr>
          <w:t>orario@conservatoriocilea.it</w:t>
        </w:r>
      </w:hyperlink>
      <w:r w:rsidRPr="00AA6F7E">
        <w:rPr>
          <w:b/>
          <w:bCs/>
          <w:color w:val="auto"/>
          <w:sz w:val="14"/>
          <w:szCs w:val="14"/>
        </w:rPr>
        <w:t xml:space="preserve"> </w:t>
      </w:r>
      <w:r w:rsidR="001416A7">
        <w:rPr>
          <w:b/>
          <w:bCs/>
          <w:color w:val="auto"/>
          <w:sz w:val="14"/>
          <w:szCs w:val="14"/>
        </w:rPr>
        <w:t xml:space="preserve">. </w:t>
      </w:r>
      <w:r w:rsidR="001416A7" w:rsidRPr="001416A7">
        <w:rPr>
          <w:b/>
          <w:bCs/>
          <w:color w:val="auto"/>
          <w:sz w:val="14"/>
          <w:szCs w:val="14"/>
          <w:u w:val="single"/>
        </w:rPr>
        <w:t xml:space="preserve">L’ASSEGNAZIONE DELLE AULE AVVERRÀ SECONDO L’ORDINE CRONOLOGICO DI INVIO ATTESTATO DALLA DATA </w:t>
      </w:r>
      <w:r w:rsidR="00A75D87">
        <w:rPr>
          <w:b/>
          <w:bCs/>
          <w:color w:val="auto"/>
          <w:sz w:val="14"/>
          <w:szCs w:val="14"/>
          <w:u w:val="single"/>
        </w:rPr>
        <w:t xml:space="preserve">E ORARIO </w:t>
      </w:r>
      <w:r w:rsidR="001416A7" w:rsidRPr="001416A7">
        <w:rPr>
          <w:b/>
          <w:bCs/>
          <w:color w:val="auto"/>
          <w:sz w:val="14"/>
          <w:szCs w:val="14"/>
          <w:u w:val="single"/>
        </w:rPr>
        <w:t>DELL’E–MAIL.</w:t>
      </w:r>
    </w:p>
    <w:p w14:paraId="05252618" w14:textId="4D5DF274" w:rsidR="00995C07" w:rsidRPr="00AA6F7E" w:rsidRDefault="00995C07" w:rsidP="00EF1A2F">
      <w:pPr>
        <w:pStyle w:val="Default"/>
        <w:keepNext/>
        <w:numPr>
          <w:ilvl w:val="0"/>
          <w:numId w:val="14"/>
        </w:numPr>
        <w:ind w:left="284" w:right="-449" w:hanging="142"/>
        <w:rPr>
          <w:sz w:val="14"/>
          <w:szCs w:val="14"/>
        </w:rPr>
      </w:pPr>
      <w:r w:rsidRPr="00AA6F7E">
        <w:rPr>
          <w:sz w:val="14"/>
          <w:szCs w:val="14"/>
          <w:u w:val="single"/>
        </w:rPr>
        <w:t>La present</w:t>
      </w:r>
      <w:r w:rsidR="00FB2452">
        <w:rPr>
          <w:sz w:val="14"/>
          <w:szCs w:val="14"/>
          <w:u w:val="single"/>
        </w:rPr>
        <w:t>e comunicazione è destinata ai docenti a tempo determinato in vista della nomina fino all’avente diritto per l’A.A. 2023/24.</w:t>
      </w:r>
    </w:p>
    <w:p w14:paraId="7D3314F2" w14:textId="6779F7FF" w:rsidR="00995C07" w:rsidRPr="00AA6F7E" w:rsidRDefault="00995C07" w:rsidP="00EF1A2F">
      <w:pPr>
        <w:pStyle w:val="Default"/>
        <w:keepNext/>
        <w:numPr>
          <w:ilvl w:val="0"/>
          <w:numId w:val="14"/>
        </w:numPr>
        <w:ind w:left="284" w:hanging="142"/>
        <w:rPr>
          <w:sz w:val="14"/>
          <w:szCs w:val="14"/>
        </w:rPr>
      </w:pPr>
      <w:r w:rsidRPr="00AA6F7E">
        <w:rPr>
          <w:sz w:val="14"/>
          <w:szCs w:val="14"/>
        </w:rPr>
        <w:t xml:space="preserve">Ferma restando la scelta tipica di due giorni settimanali per 27 settimane con 12 </w:t>
      </w:r>
      <w:r w:rsidR="00FB2452">
        <w:rPr>
          <w:sz w:val="14"/>
          <w:szCs w:val="14"/>
        </w:rPr>
        <w:t xml:space="preserve">ore settimanali, il monte </w:t>
      </w:r>
      <w:r w:rsidRPr="00AA6F7E">
        <w:rPr>
          <w:sz w:val="14"/>
          <w:szCs w:val="14"/>
        </w:rPr>
        <w:t>di 324 ore di lezione</w:t>
      </w:r>
      <w:r w:rsidR="00FB2452">
        <w:rPr>
          <w:sz w:val="14"/>
          <w:szCs w:val="14"/>
        </w:rPr>
        <w:t xml:space="preserve"> su base annuale</w:t>
      </w:r>
      <w:r w:rsidRPr="00AA6F7E">
        <w:rPr>
          <w:sz w:val="14"/>
          <w:szCs w:val="14"/>
        </w:rPr>
        <w:t>, o di 250 ore di lezione più 74 destinate ad attività di ricerca, produzione ecc., dovrà essere effettuato con</w:t>
      </w:r>
      <w:r w:rsidR="00A6012C" w:rsidRPr="00AA6F7E">
        <w:rPr>
          <w:sz w:val="14"/>
          <w:szCs w:val="14"/>
        </w:rPr>
        <w:t xml:space="preserve"> </w:t>
      </w:r>
      <w:r w:rsidRPr="00AA6F7E">
        <w:rPr>
          <w:sz w:val="14"/>
          <w:szCs w:val="14"/>
        </w:rPr>
        <w:t xml:space="preserve">regolarità e continuità in almeno 7 mesi garantendo la propria presenza per un numero di ore non inferiore a 36 mensili (per gli insegnamenti avviati entro febbraio e i mesi senza festività prolungate). </w:t>
      </w:r>
      <w:bookmarkStart w:id="0" w:name="_GoBack"/>
      <w:bookmarkEnd w:id="0"/>
    </w:p>
    <w:p w14:paraId="3C44ED47" w14:textId="77777777" w:rsidR="009F6774" w:rsidRDefault="00995C07" w:rsidP="009F6774">
      <w:pPr>
        <w:pStyle w:val="Default"/>
        <w:keepNext/>
        <w:numPr>
          <w:ilvl w:val="0"/>
          <w:numId w:val="14"/>
        </w:numPr>
        <w:spacing w:after="18"/>
        <w:ind w:left="284" w:hanging="142"/>
        <w:rPr>
          <w:sz w:val="14"/>
          <w:szCs w:val="14"/>
        </w:rPr>
      </w:pPr>
      <w:r w:rsidRPr="00AA6F7E">
        <w:rPr>
          <w:sz w:val="14"/>
          <w:szCs w:val="14"/>
        </w:rPr>
        <w:t xml:space="preserve">Il numero massimo di ore giornaliere potrà essere fino a 9 e, se superiore alle 7 ore continuative, dovrà includere un intervallo di almeno 30 minuti. </w:t>
      </w:r>
    </w:p>
    <w:p w14:paraId="13FB1742" w14:textId="3B4F931C" w:rsidR="00995C07" w:rsidRPr="009F6774" w:rsidRDefault="00995C07" w:rsidP="009F6774">
      <w:pPr>
        <w:pStyle w:val="Default"/>
        <w:keepNext/>
        <w:numPr>
          <w:ilvl w:val="0"/>
          <w:numId w:val="14"/>
        </w:numPr>
        <w:spacing w:after="18"/>
        <w:ind w:left="284" w:hanging="142"/>
        <w:rPr>
          <w:sz w:val="14"/>
          <w:szCs w:val="14"/>
        </w:rPr>
      </w:pPr>
      <w:r w:rsidRPr="009F6774">
        <w:rPr>
          <w:sz w:val="14"/>
          <w:szCs w:val="14"/>
        </w:rPr>
        <w:t>Negli insegnamenti di titolarità, non è di norma consentito impartire più di 24 ore di lezione per settimana.</w:t>
      </w:r>
    </w:p>
    <w:sectPr w:rsidR="00995C07" w:rsidRPr="009F6774" w:rsidSect="00F4159A">
      <w:type w:val="continuous"/>
      <w:pgSz w:w="16838" w:h="11906" w:orient="landscape"/>
      <w:pgMar w:top="340" w:right="340" w:bottom="340" w:left="340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7AABB" w14:textId="77777777" w:rsidR="00237128" w:rsidRDefault="00237128" w:rsidP="005F2E4F">
      <w:r>
        <w:separator/>
      </w:r>
    </w:p>
  </w:endnote>
  <w:endnote w:type="continuationSeparator" w:id="0">
    <w:p w14:paraId="7ADE50B9" w14:textId="77777777" w:rsidR="00237128" w:rsidRDefault="00237128" w:rsidP="005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5F0F114-DF77-42AE-9832-048DEE069E22}"/>
    <w:embedBold r:id="rId2" w:fontKey="{29F0E892-A572-447C-BFBD-9B45EED96F82}"/>
    <w:embedItalic r:id="rId3" w:fontKey="{F87925C1-8220-4E4B-B7AF-5CB9373B9398}"/>
    <w:embedBoldItalic r:id="rId4" w:fontKey="{C99E5FE2-E3CE-40DC-924C-9F2E962099A5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7919" w14:textId="77777777" w:rsidR="00237128" w:rsidRDefault="00237128" w:rsidP="005F2E4F">
      <w:r>
        <w:separator/>
      </w:r>
    </w:p>
  </w:footnote>
  <w:footnote w:type="continuationSeparator" w:id="0">
    <w:p w14:paraId="0FBDD44F" w14:textId="77777777" w:rsidR="00237128" w:rsidRDefault="00237128" w:rsidP="005F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533"/>
    <w:multiLevelType w:val="hybridMultilevel"/>
    <w:tmpl w:val="6B4C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78F"/>
    <w:multiLevelType w:val="hybridMultilevel"/>
    <w:tmpl w:val="7068A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6BEF"/>
    <w:multiLevelType w:val="hybridMultilevel"/>
    <w:tmpl w:val="AACAA4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8D"/>
    <w:multiLevelType w:val="hybridMultilevel"/>
    <w:tmpl w:val="1CA4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5EC"/>
    <w:multiLevelType w:val="hybridMultilevel"/>
    <w:tmpl w:val="F5FED5CA"/>
    <w:lvl w:ilvl="0" w:tplc="CAACE1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67AD"/>
    <w:multiLevelType w:val="hybridMultilevel"/>
    <w:tmpl w:val="CDDCE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0D23"/>
    <w:multiLevelType w:val="hybridMultilevel"/>
    <w:tmpl w:val="36B4F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4CFF"/>
    <w:multiLevelType w:val="hybridMultilevel"/>
    <w:tmpl w:val="40BAB322"/>
    <w:lvl w:ilvl="0" w:tplc="B5202C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4908"/>
    <w:multiLevelType w:val="hybridMultilevel"/>
    <w:tmpl w:val="C92AD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BD3"/>
    <w:multiLevelType w:val="hybridMultilevel"/>
    <w:tmpl w:val="0C849B20"/>
    <w:lvl w:ilvl="0" w:tplc="AB462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0429"/>
    <w:multiLevelType w:val="hybridMultilevel"/>
    <w:tmpl w:val="BF440B72"/>
    <w:lvl w:ilvl="0" w:tplc="731440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4301"/>
    <w:multiLevelType w:val="hybridMultilevel"/>
    <w:tmpl w:val="DFC89C62"/>
    <w:lvl w:ilvl="0" w:tplc="D8FCD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73D4F"/>
    <w:multiLevelType w:val="hybridMultilevel"/>
    <w:tmpl w:val="30DE1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1F0E"/>
    <w:multiLevelType w:val="hybridMultilevel"/>
    <w:tmpl w:val="A920A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0B"/>
    <w:rsid w:val="00003E0A"/>
    <w:rsid w:val="00006B93"/>
    <w:rsid w:val="00016831"/>
    <w:rsid w:val="000659DE"/>
    <w:rsid w:val="00077DA6"/>
    <w:rsid w:val="00083C8F"/>
    <w:rsid w:val="000B6EC1"/>
    <w:rsid w:val="000D7973"/>
    <w:rsid w:val="000F3D6F"/>
    <w:rsid w:val="000F600B"/>
    <w:rsid w:val="001416A7"/>
    <w:rsid w:val="00142CBD"/>
    <w:rsid w:val="00166686"/>
    <w:rsid w:val="0017185B"/>
    <w:rsid w:val="001E66D1"/>
    <w:rsid w:val="00230261"/>
    <w:rsid w:val="00237128"/>
    <w:rsid w:val="002E6CC5"/>
    <w:rsid w:val="003110C8"/>
    <w:rsid w:val="00344185"/>
    <w:rsid w:val="00374918"/>
    <w:rsid w:val="003B678A"/>
    <w:rsid w:val="003E50A6"/>
    <w:rsid w:val="004162A6"/>
    <w:rsid w:val="00475859"/>
    <w:rsid w:val="004A57FD"/>
    <w:rsid w:val="004C53A5"/>
    <w:rsid w:val="0058289C"/>
    <w:rsid w:val="005A2070"/>
    <w:rsid w:val="005D4A44"/>
    <w:rsid w:val="005F2E4F"/>
    <w:rsid w:val="00663EA8"/>
    <w:rsid w:val="006958E9"/>
    <w:rsid w:val="006A2941"/>
    <w:rsid w:val="00724F4A"/>
    <w:rsid w:val="007731DF"/>
    <w:rsid w:val="00782611"/>
    <w:rsid w:val="007D5A5F"/>
    <w:rsid w:val="008042A5"/>
    <w:rsid w:val="008302EB"/>
    <w:rsid w:val="00864865"/>
    <w:rsid w:val="00905E41"/>
    <w:rsid w:val="00913918"/>
    <w:rsid w:val="00943356"/>
    <w:rsid w:val="00976DC3"/>
    <w:rsid w:val="00995C07"/>
    <w:rsid w:val="00997A4D"/>
    <w:rsid w:val="009B13D9"/>
    <w:rsid w:val="009B7F9A"/>
    <w:rsid w:val="009F6774"/>
    <w:rsid w:val="00A6012C"/>
    <w:rsid w:val="00A72D9B"/>
    <w:rsid w:val="00A75D87"/>
    <w:rsid w:val="00A77BD8"/>
    <w:rsid w:val="00AA6F7E"/>
    <w:rsid w:val="00AD4D77"/>
    <w:rsid w:val="00B2118F"/>
    <w:rsid w:val="00B85CCC"/>
    <w:rsid w:val="00BD4BAD"/>
    <w:rsid w:val="00C60846"/>
    <w:rsid w:val="00C85A97"/>
    <w:rsid w:val="00C915BC"/>
    <w:rsid w:val="00D81375"/>
    <w:rsid w:val="00D85273"/>
    <w:rsid w:val="00E15C1A"/>
    <w:rsid w:val="00E902AB"/>
    <w:rsid w:val="00ED4163"/>
    <w:rsid w:val="00EE4D0C"/>
    <w:rsid w:val="00EF1A2F"/>
    <w:rsid w:val="00F10B95"/>
    <w:rsid w:val="00F33278"/>
    <w:rsid w:val="00F4159A"/>
    <w:rsid w:val="00FA6939"/>
    <w:rsid w:val="00FB2452"/>
    <w:rsid w:val="00FB5DCC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C7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aliases w:val="Titolo tecnica"/>
    <w:basedOn w:val="Normale"/>
    <w:next w:val="Normale"/>
    <w:link w:val="Titolo2Carattere"/>
    <w:qFormat/>
    <w:rsid w:val="000B6EC1"/>
    <w:pPr>
      <w:keepNext/>
      <w:shd w:val="clear" w:color="FFFFFF" w:fill="D9D9D9" w:themeFill="background1" w:themeFillShade="D9"/>
      <w:suppressAutoHyphens/>
      <w:spacing w:before="480" w:after="240"/>
      <w:outlineLvl w:val="1"/>
    </w:pPr>
    <w:rPr>
      <w:rFonts w:ascii="Bell MT" w:eastAsia="Times New Roman" w:hAnsi="Bell MT" w:cs="Times"/>
      <w:b/>
      <w:smallCap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E6CC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teoria">
    <w:name w:val="titolo teoria"/>
    <w:basedOn w:val="Titolo2"/>
    <w:next w:val="Normale"/>
    <w:qFormat/>
    <w:rsid w:val="000B6EC1"/>
    <w:pPr>
      <w:pBdr>
        <w:top w:val="single" w:sz="6" w:space="2" w:color="A6A6A6" w:themeColor="background1" w:themeShade="A6"/>
        <w:left w:val="single" w:sz="6" w:space="4" w:color="A6A6A6" w:themeColor="background1" w:themeShade="A6"/>
        <w:bottom w:val="single" w:sz="6" w:space="2" w:color="A6A6A6" w:themeColor="background1" w:themeShade="A6"/>
        <w:right w:val="single" w:sz="6" w:space="4" w:color="A6A6A6" w:themeColor="background1" w:themeShade="A6"/>
      </w:pBdr>
      <w:shd w:val="clear" w:color="FFFFFF" w:fill="auto"/>
    </w:pPr>
    <w:rPr>
      <w:b w:val="0"/>
      <w:smallCaps w:val="0"/>
    </w:rPr>
  </w:style>
  <w:style w:type="character" w:customStyle="1" w:styleId="Titolo2Carattere">
    <w:name w:val="Titolo 2 Carattere"/>
    <w:aliases w:val="Titolo tecnica Carattere"/>
    <w:basedOn w:val="Carpredefinitoparagrafo"/>
    <w:link w:val="Titolo2"/>
    <w:rsid w:val="000B6EC1"/>
    <w:rPr>
      <w:rFonts w:ascii="Bell MT" w:eastAsia="Times New Roman" w:hAnsi="Bell MT" w:cs="Times"/>
      <w:b/>
      <w:smallCaps/>
      <w:sz w:val="28"/>
      <w:szCs w:val="24"/>
      <w:shd w:val="clear" w:color="FFFFFF" w:fill="D9D9D9" w:themeFill="background1" w:themeFillShade="D9"/>
      <w:lang w:eastAsia="it-IT"/>
    </w:rPr>
  </w:style>
  <w:style w:type="table" w:styleId="Grigliatabella">
    <w:name w:val="Table Grid"/>
    <w:basedOn w:val="Tabellanormale"/>
    <w:uiPriority w:val="39"/>
    <w:rsid w:val="00E9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42A5"/>
    <w:pPr>
      <w:ind w:left="720"/>
      <w:contextualSpacing/>
    </w:pPr>
  </w:style>
  <w:style w:type="paragraph" w:customStyle="1" w:styleId="Default">
    <w:name w:val="Default"/>
    <w:rsid w:val="00AD4D77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uiPriority w:val="99"/>
    <w:unhideWhenUsed/>
    <w:rsid w:val="00AD4D77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2E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E4F"/>
  </w:style>
  <w:style w:type="paragraph" w:styleId="Pidipagina">
    <w:name w:val="footer"/>
    <w:basedOn w:val="Normale"/>
    <w:link w:val="PidipaginaCarattere"/>
    <w:uiPriority w:val="99"/>
    <w:unhideWhenUsed/>
    <w:rsid w:val="005F2E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rio@conservatoriocil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CAA3-D983-425A-BC25-2B303427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7:43:00Z</dcterms:created>
  <dcterms:modified xsi:type="dcterms:W3CDTF">2023-10-23T08:23:00Z</dcterms:modified>
</cp:coreProperties>
</file>